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3" w:rsidRDefault="004E38D3" w:rsidP="004E3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Отчет по программе «Патриотическое воспитание учащихся » МБОУ СОШ № 2 за 2012 – 201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.</w:t>
      </w:r>
    </w:p>
    <w:p w:rsidR="004E38D3" w:rsidRDefault="004E38D3" w:rsidP="004E3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8D3" w:rsidRPr="004E38D3" w:rsidRDefault="004E38D3" w:rsidP="004E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</w:t>
      </w:r>
      <w:r w:rsidRPr="004E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4E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является одним из приоритетных направлений в области воспитательной деятельности  школы. </w:t>
      </w:r>
    </w:p>
    <w:p w:rsidR="004E38D3" w:rsidRPr="004E38D3" w:rsidRDefault="004E38D3" w:rsidP="004E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направления на основе нормативно – правовых документов федерального, регионального и районного уровня  в школе создана модель гражданско-патриотического воспитания и разработана подпрограмма “Патриотическое воспитание учащихся” до 2020 года.</w:t>
      </w:r>
    </w:p>
    <w:p w:rsidR="004E38D3" w:rsidRPr="004E38D3" w:rsidRDefault="004E38D3" w:rsidP="004E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юных патриотов в процессе формирования активной жизненной позиции и чувства ответственности за свой личный выбор и за будущее своей малой и большой Родины.</w:t>
      </w:r>
    </w:p>
    <w:p w:rsidR="006004B8" w:rsidRDefault="004E38D3" w:rsidP="006004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</w:t>
      </w:r>
      <w:r w:rsidRPr="004E38D3">
        <w:rPr>
          <w:rFonts w:ascii="Times New Roman" w:hAnsi="Times New Roman" w:cs="Times New Roman"/>
          <w:sz w:val="24"/>
          <w:szCs w:val="24"/>
        </w:rPr>
        <w:t xml:space="preserve"> </w:t>
      </w:r>
      <w:r w:rsidR="00074344">
        <w:rPr>
          <w:rFonts w:ascii="Times New Roman" w:hAnsi="Times New Roman" w:cs="Times New Roman"/>
          <w:sz w:val="24"/>
          <w:szCs w:val="24"/>
        </w:rPr>
        <w:t xml:space="preserve">За время деятельности школы </w:t>
      </w:r>
      <w:r w:rsidR="0007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нному направлению проведены ряд мероприятий:</w:t>
      </w:r>
      <w:r w:rsidR="003E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- 2018</w:t>
      </w:r>
      <w:r w:rsidR="0060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p w:rsidR="006004B8" w:rsidRPr="006004B8" w:rsidRDefault="006004B8" w:rsidP="006004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34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 – патриотические мероприятия, посвященные  25- </w:t>
      </w:r>
      <w:proofErr w:type="spellStart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вода войск из Афганистана  «Аф</w:t>
      </w:r>
      <w:r w:rsidR="0030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стан – ты боль души моей», </w:t>
      </w: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Защитника  Отечества: Урок Мужества «Золотая Слава России» о героях – дагестанцах  прошел в Музее  </w:t>
      </w:r>
      <w:proofErr w:type="spellStart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а</w:t>
      </w:r>
      <w:proofErr w:type="spellEnd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. Актив школы с прискорбием и с чувством гордости слушали экскурсовода Ибрагимова Гаджи </w:t>
      </w:r>
      <w:proofErr w:type="spellStart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новича</w:t>
      </w:r>
      <w:proofErr w:type="spellEnd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ра книги «Золотая Слава Росси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ниги подарил книгу учащимся школы.</w:t>
      </w:r>
    </w:p>
    <w:p w:rsidR="006004B8" w:rsidRPr="006004B8" w:rsidRDefault="00074344" w:rsidP="0007434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начальной школе  во 2-4х классах прошел парад военн</w:t>
      </w:r>
      <w:r w:rsidR="003E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есни </w:t>
      </w:r>
    </w:p>
    <w:p w:rsidR="006004B8" w:rsidRPr="006004B8" w:rsidRDefault="00074344" w:rsidP="0007434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 интересным, запоминающим  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е </w:t>
      </w:r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посвященное   «23 февраля – Дню защитника Отечества»,  где участвовали четыре команды «Десантники», «Пехота», «Стрелки», «Моряки»  с родителями – отцами.</w:t>
      </w:r>
      <w:proofErr w:type="gramEnd"/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 конкурс старшая  вожатая: Абдулаева М.М</w:t>
      </w:r>
      <w:proofErr w:type="gramStart"/>
      <w:r w:rsidR="003E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004B8" w:rsidRPr="006004B8" w:rsidRDefault="006004B8" w:rsidP="006004B8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8" w:rsidRPr="006004B8" w:rsidRDefault="006004B8" w:rsidP="0060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8" w:rsidRPr="006004B8" w:rsidRDefault="006004B8" w:rsidP="006004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8" w:rsidRPr="00074344" w:rsidRDefault="00074344" w:rsidP="0060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преле 2013г прошел традиционны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04B8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 художественной самодеятельности «Очаг мой – родной Дагестан» </w:t>
      </w:r>
      <w:r w:rsid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:</w:t>
      </w:r>
      <w:r w:rsid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.</w:t>
      </w:r>
    </w:p>
    <w:p w:rsidR="006004B8" w:rsidRPr="006004B8" w:rsidRDefault="006004B8" w:rsidP="006004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B8" w:rsidRPr="006004B8" w:rsidRDefault="00074344" w:rsidP="0060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ае по план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004B8" w:rsidRPr="0060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04B8" w:rsidRPr="006004B8" w:rsidRDefault="006004B8" w:rsidP="0060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, приуроченные к празднику «9 мая – День Победы».</w:t>
      </w:r>
    </w:p>
    <w:p w:rsidR="006004B8" w:rsidRPr="006004B8" w:rsidRDefault="006004B8" w:rsidP="0060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мероприятия приуроченного к празднованию Дня Победы, у памятника «Односельчанам – </w:t>
      </w:r>
      <w:proofErr w:type="spellStart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кентцам</w:t>
      </w:r>
      <w:proofErr w:type="spellEnd"/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щитникам Родины».</w:t>
      </w:r>
      <w:r w:rsidR="00E56BB5" w:rsidRPr="00E56BB5">
        <w:rPr>
          <w:noProof/>
          <w:lang w:eastAsia="ru-RU"/>
        </w:rPr>
        <w:t xml:space="preserve"> </w:t>
      </w:r>
      <w:r w:rsidR="00E56BB5">
        <w:rPr>
          <w:noProof/>
          <w:lang w:eastAsia="ru-RU"/>
        </w:rPr>
        <w:drawing>
          <wp:inline distT="0" distB="0" distL="0" distR="0" wp14:anchorId="299DACCC" wp14:editId="20FADD9C">
            <wp:extent cx="3857625" cy="3857625"/>
            <wp:effectExtent l="0" t="0" r="9525" b="9525"/>
            <wp:docPr id="47" name="Рисунок 1" descr="C:\Users\user\Desktop\все фотографии школы\9мая фото\IMG-201505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графии школы\9мая фото\IMG-20150507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64" cy="38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B8" w:rsidRPr="006004B8" w:rsidRDefault="006004B8" w:rsidP="0060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монстрации, посвященной празднованию Дня Победы в г. Махачкала.</w:t>
      </w:r>
    </w:p>
    <w:p w:rsidR="006004B8" w:rsidRPr="006004B8" w:rsidRDefault="006004B8" w:rsidP="006004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8D3" w:rsidRPr="004E38D3" w:rsidRDefault="004E38D3" w:rsidP="004E38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sz w:val="24"/>
          <w:szCs w:val="24"/>
        </w:rPr>
        <w:t xml:space="preserve">  Педагогический и ученический коллективы вели активную работу по подготовке и проведению мероприятий, по</w:t>
      </w:r>
      <w:r>
        <w:rPr>
          <w:rFonts w:ascii="Times New Roman" w:hAnsi="Times New Roman" w:cs="Times New Roman"/>
          <w:sz w:val="24"/>
          <w:szCs w:val="24"/>
        </w:rPr>
        <w:t>священных празднованию 70 -летия</w:t>
      </w:r>
      <w:r w:rsidRPr="004E38D3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. </w:t>
      </w: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рамках  подготовки к 7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 Великой Победы в школе проведены мероприятия</w:t>
      </w:r>
      <w:proofErr w:type="gramStart"/>
      <w:r w:rsidRPr="004E38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sz w:val="24"/>
          <w:szCs w:val="24"/>
        </w:rPr>
        <w:t xml:space="preserve"> </w:t>
      </w:r>
      <w:r w:rsidRPr="004E38D3">
        <w:rPr>
          <w:rFonts w:ascii="Times New Roman" w:hAnsi="Times New Roman" w:cs="Times New Roman"/>
          <w:b/>
          <w:sz w:val="24"/>
          <w:szCs w:val="24"/>
        </w:rPr>
        <w:t>1)</w:t>
      </w:r>
      <w:r w:rsidRPr="004E38D3">
        <w:rPr>
          <w:rFonts w:ascii="Times New Roman" w:hAnsi="Times New Roman" w:cs="Times New Roman"/>
          <w:sz w:val="24"/>
          <w:szCs w:val="24"/>
        </w:rPr>
        <w:t xml:space="preserve"> 21 .01.15 г. общешкольный конкурс чтецов «Живая память».  Мероприятие проведено старшими вожатыми,  совместно  с активом ДОО «Пионеры Дагестана». Образцовое чтение в начале дали сами активисты. Авторское стихотворение  «Прадедушка» прочитала Ибрагимова Марьям – ученица 9 «а» класса. Подведены итоги, победители награждены на общешкольной линейке.</w:t>
      </w: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b/>
          <w:sz w:val="24"/>
          <w:szCs w:val="24"/>
        </w:rPr>
        <w:t>2</w:t>
      </w:r>
      <w:r w:rsidRPr="004E38D3">
        <w:rPr>
          <w:rFonts w:ascii="Times New Roman" w:hAnsi="Times New Roman" w:cs="Times New Roman"/>
          <w:sz w:val="24"/>
          <w:szCs w:val="24"/>
        </w:rPr>
        <w:t xml:space="preserve">) 2.02.- 3.02. прошли мероприятия, посвященные «Дню памяти воинов, погибших в современных войнах и вооруженных конфликтах» Интересной и запоминающей оказалась встреча с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Нурасулмагомедовым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 Магомедом 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Абдулаевичем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 -  полковником  запаса, ветераном военной службы, членом Дагестанского регионального отделения Общероссийской организации инвалидов войны  в Афганистане и военной травмы «Инвалиды войны», членом союза офицеров РД. В этих мероприятиях отличились 7 «а»,9 «г», 6 «г», 8 «б» классы. </w:t>
      </w: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b/>
          <w:sz w:val="24"/>
          <w:szCs w:val="24"/>
        </w:rPr>
        <w:t xml:space="preserve"> 2). 21.01</w:t>
      </w:r>
      <w:r w:rsidRPr="004E38D3">
        <w:rPr>
          <w:rFonts w:ascii="Times New Roman" w:hAnsi="Times New Roman" w:cs="Times New Roman"/>
          <w:sz w:val="24"/>
          <w:szCs w:val="24"/>
        </w:rPr>
        <w:t xml:space="preserve"> отряды « Каспи</w:t>
      </w:r>
      <w:r w:rsidR="00621DDD">
        <w:rPr>
          <w:rFonts w:ascii="Times New Roman" w:hAnsi="Times New Roman" w:cs="Times New Roman"/>
          <w:sz w:val="24"/>
          <w:szCs w:val="24"/>
        </w:rPr>
        <w:t xml:space="preserve">й» и  « </w:t>
      </w:r>
      <w:proofErr w:type="spellStart"/>
      <w:r w:rsidR="00621DDD">
        <w:rPr>
          <w:rFonts w:ascii="Times New Roman" w:hAnsi="Times New Roman" w:cs="Times New Roman"/>
          <w:sz w:val="24"/>
          <w:szCs w:val="24"/>
        </w:rPr>
        <w:t>Булач</w:t>
      </w:r>
      <w:proofErr w:type="spellEnd"/>
      <w:r w:rsidR="00621DDD">
        <w:rPr>
          <w:rFonts w:ascii="Times New Roman" w:hAnsi="Times New Roman" w:cs="Times New Roman"/>
          <w:sz w:val="24"/>
          <w:szCs w:val="24"/>
        </w:rPr>
        <w:t xml:space="preserve">  Гаджиев» впервые посетили </w:t>
      </w:r>
      <w:r w:rsidRPr="004E38D3">
        <w:rPr>
          <w:rFonts w:ascii="Times New Roman" w:hAnsi="Times New Roman" w:cs="Times New Roman"/>
          <w:sz w:val="24"/>
          <w:szCs w:val="24"/>
        </w:rPr>
        <w:t xml:space="preserve"> на дому участника Великой Отечественной войн</w:t>
      </w:r>
      <w:r w:rsidR="00621DDD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621DDD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621DDD">
        <w:rPr>
          <w:rFonts w:ascii="Times New Roman" w:hAnsi="Times New Roman" w:cs="Times New Roman"/>
          <w:sz w:val="24"/>
          <w:szCs w:val="24"/>
        </w:rPr>
        <w:t xml:space="preserve">  Ибрагим </w:t>
      </w:r>
      <w:proofErr w:type="spellStart"/>
      <w:r w:rsidR="00621DDD">
        <w:rPr>
          <w:rFonts w:ascii="Times New Roman" w:hAnsi="Times New Roman" w:cs="Times New Roman"/>
          <w:sz w:val="24"/>
          <w:szCs w:val="24"/>
        </w:rPr>
        <w:t>Гаджиевича</w:t>
      </w:r>
      <w:proofErr w:type="spellEnd"/>
      <w:r w:rsidR="00621DDD">
        <w:rPr>
          <w:rFonts w:ascii="Times New Roman" w:hAnsi="Times New Roman" w:cs="Times New Roman"/>
          <w:sz w:val="24"/>
          <w:szCs w:val="24"/>
        </w:rPr>
        <w:t>, проживающего на нашем микрорайоне. С приглашением ветерана проводили общешкольные мероприятия «Спасибо деду за Победу!»</w:t>
      </w: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E38D3">
        <w:rPr>
          <w:rFonts w:ascii="Times New Roman" w:hAnsi="Times New Roman" w:cs="Times New Roman"/>
          <w:b/>
          <w:sz w:val="24"/>
          <w:szCs w:val="24"/>
        </w:rPr>
        <w:t>3) 21.02.</w:t>
      </w:r>
      <w:r w:rsidRPr="004E38D3">
        <w:rPr>
          <w:rFonts w:ascii="Times New Roman" w:hAnsi="Times New Roman" w:cs="Times New Roman"/>
          <w:sz w:val="24"/>
          <w:szCs w:val="24"/>
        </w:rPr>
        <w:t xml:space="preserve"> в спортзале  школы прошли соревнования допризывников «Готов труду и обороне». Ответственный – руководитель  футбольного клуба «Олимп» Магомедов М.Х. Тренер оказывает огромную помощь  в работе с трудными подростками. Они охвачены внеурочной деятельностью, помогают проводить чемпионаты  по футболу.</w:t>
      </w:r>
      <w:r w:rsidR="00F120F1" w:rsidRPr="00F12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2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37" name="Рисунок 37" descr="C:\Users\Химия\Desktop\ФЛЭШКА\9мая фото\20150221_12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esktop\ФЛЭШКА\9мая фото\20150221_121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D3" w:rsidRPr="004E38D3" w:rsidRDefault="004E38D3" w:rsidP="004E38D3">
      <w:pPr>
        <w:rPr>
          <w:rFonts w:ascii="Times New Roman" w:hAnsi="Times New Roman" w:cs="Times New Roman"/>
          <w:b/>
          <w:sz w:val="24"/>
          <w:szCs w:val="24"/>
        </w:rPr>
      </w:pPr>
      <w:r w:rsidRPr="004E38D3">
        <w:rPr>
          <w:rFonts w:ascii="Times New Roman" w:hAnsi="Times New Roman" w:cs="Times New Roman"/>
          <w:b/>
          <w:sz w:val="24"/>
          <w:szCs w:val="24"/>
        </w:rPr>
        <w:t xml:space="preserve"> 4) 21.02</w:t>
      </w:r>
      <w:r w:rsidRPr="004E38D3">
        <w:rPr>
          <w:rFonts w:ascii="Times New Roman" w:hAnsi="Times New Roman" w:cs="Times New Roman"/>
          <w:sz w:val="24"/>
          <w:szCs w:val="24"/>
        </w:rPr>
        <w:t>. – литературно – музыкальная композиция «Поклон тебе, солдат России». Общешкольное мероприятие было подготовлено силами учащихся 5-</w:t>
      </w:r>
      <w:r w:rsidR="00621DDD" w:rsidRPr="00621DDD">
        <w:rPr>
          <w:rFonts w:ascii="Times New Roman" w:hAnsi="Times New Roman" w:cs="Times New Roman"/>
          <w:sz w:val="24"/>
          <w:szCs w:val="24"/>
        </w:rPr>
        <w:t xml:space="preserve"> </w:t>
      </w:r>
      <w:r w:rsidR="00621DDD">
        <w:rPr>
          <w:rFonts w:ascii="Times New Roman" w:hAnsi="Times New Roman" w:cs="Times New Roman"/>
          <w:sz w:val="24"/>
          <w:szCs w:val="24"/>
        </w:rPr>
        <w:t xml:space="preserve">х </w:t>
      </w:r>
      <w:r w:rsidR="00621DDD" w:rsidRPr="004E38D3">
        <w:rPr>
          <w:rFonts w:ascii="Times New Roman" w:hAnsi="Times New Roman" w:cs="Times New Roman"/>
          <w:sz w:val="24"/>
          <w:szCs w:val="24"/>
        </w:rPr>
        <w:t>классов</w:t>
      </w:r>
      <w:r w:rsidR="003067C8">
        <w:rPr>
          <w:rFonts w:ascii="Times New Roman" w:hAnsi="Times New Roman" w:cs="Times New Roman"/>
          <w:sz w:val="24"/>
          <w:szCs w:val="24"/>
        </w:rPr>
        <w:t xml:space="preserve"> под </w:t>
      </w:r>
      <w:r w:rsidR="00621DDD" w:rsidRPr="004E38D3">
        <w:rPr>
          <w:rFonts w:ascii="Times New Roman" w:hAnsi="Times New Roman" w:cs="Times New Roman"/>
          <w:sz w:val="24"/>
          <w:szCs w:val="24"/>
        </w:rPr>
        <w:lastRenderedPageBreak/>
        <w:t>руководством старших вожат</w:t>
      </w:r>
      <w:r w:rsidR="00621DDD">
        <w:rPr>
          <w:rFonts w:ascii="Times New Roman" w:hAnsi="Times New Roman" w:cs="Times New Roman"/>
          <w:sz w:val="24"/>
          <w:szCs w:val="24"/>
        </w:rPr>
        <w:t>ых</w:t>
      </w:r>
      <w:r w:rsidR="00621DDD" w:rsidRPr="004E38D3">
        <w:rPr>
          <w:rFonts w:ascii="Times New Roman" w:hAnsi="Times New Roman" w:cs="Times New Roman"/>
          <w:sz w:val="24"/>
          <w:szCs w:val="24"/>
        </w:rPr>
        <w:t xml:space="preserve"> </w:t>
      </w:r>
      <w:r w:rsidR="00E56BB5">
        <w:rPr>
          <w:noProof/>
          <w:lang w:eastAsia="ru-RU"/>
        </w:rPr>
        <w:drawing>
          <wp:inline distT="0" distB="0" distL="0" distR="0" wp14:anchorId="07F2802C" wp14:editId="7D2BD054">
            <wp:extent cx="5940425" cy="4453890"/>
            <wp:effectExtent l="0" t="0" r="3175" b="3810"/>
            <wp:docPr id="48" name="Рисунок 1" descr="F:\10 А Б\20160507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А Б\20160507_121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b/>
          <w:sz w:val="24"/>
          <w:szCs w:val="24"/>
        </w:rPr>
        <w:t>5) 3.03.</w:t>
      </w:r>
      <w:r w:rsidRPr="004E38D3">
        <w:rPr>
          <w:rFonts w:ascii="Times New Roman" w:hAnsi="Times New Roman" w:cs="Times New Roman"/>
          <w:sz w:val="24"/>
          <w:szCs w:val="24"/>
        </w:rPr>
        <w:t xml:space="preserve">  В рамках Всероссийской игры «Наследники Победы»  среди учащихся 6 –х классов</w:t>
      </w:r>
      <w:r w:rsidR="005F14DD">
        <w:rPr>
          <w:rFonts w:ascii="Times New Roman" w:hAnsi="Times New Roman" w:cs="Times New Roman"/>
          <w:sz w:val="24"/>
          <w:szCs w:val="24"/>
        </w:rPr>
        <w:t xml:space="preserve"> Рамазанова П.М. </w:t>
      </w:r>
      <w:r w:rsidR="003B0A72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воспитательной работе </w:t>
      </w:r>
      <w:r w:rsidR="005F14DD">
        <w:rPr>
          <w:rFonts w:ascii="Times New Roman" w:hAnsi="Times New Roman" w:cs="Times New Roman"/>
          <w:sz w:val="24"/>
          <w:szCs w:val="24"/>
        </w:rPr>
        <w:t xml:space="preserve">организовала  </w:t>
      </w:r>
      <w:r w:rsidRPr="004E38D3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3067C8">
        <w:rPr>
          <w:rFonts w:ascii="Times New Roman" w:hAnsi="Times New Roman" w:cs="Times New Roman"/>
          <w:sz w:val="24"/>
          <w:szCs w:val="24"/>
        </w:rPr>
        <w:t xml:space="preserve"> «Память огненных лет»</w:t>
      </w:r>
      <w:r w:rsidRPr="004E38D3">
        <w:rPr>
          <w:rFonts w:ascii="Times New Roman" w:hAnsi="Times New Roman" w:cs="Times New Roman"/>
          <w:sz w:val="24"/>
          <w:szCs w:val="24"/>
        </w:rPr>
        <w:t xml:space="preserve">  с приглашением наследников Победы</w:t>
      </w:r>
      <w:proofErr w:type="gramStart"/>
      <w:r w:rsidRPr="004E38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38D3">
        <w:rPr>
          <w:rFonts w:ascii="Times New Roman" w:hAnsi="Times New Roman" w:cs="Times New Roman"/>
          <w:sz w:val="24"/>
          <w:szCs w:val="24"/>
        </w:rPr>
        <w:t xml:space="preserve"> детей и внуков участников В</w:t>
      </w:r>
      <w:r w:rsidR="005F14DD">
        <w:rPr>
          <w:rFonts w:ascii="Times New Roman" w:hAnsi="Times New Roman" w:cs="Times New Roman"/>
          <w:sz w:val="24"/>
          <w:szCs w:val="24"/>
        </w:rPr>
        <w:t xml:space="preserve">еликой </w:t>
      </w:r>
      <w:r w:rsidRPr="004E38D3">
        <w:rPr>
          <w:rFonts w:ascii="Times New Roman" w:hAnsi="Times New Roman" w:cs="Times New Roman"/>
          <w:sz w:val="24"/>
          <w:szCs w:val="24"/>
        </w:rPr>
        <w:t>О</w:t>
      </w:r>
      <w:r w:rsidR="005F14DD">
        <w:rPr>
          <w:rFonts w:ascii="Times New Roman" w:hAnsi="Times New Roman" w:cs="Times New Roman"/>
          <w:sz w:val="24"/>
          <w:szCs w:val="24"/>
        </w:rPr>
        <w:t xml:space="preserve">течественной войны </w:t>
      </w:r>
      <w:r w:rsidRPr="004E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Сатулаева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 </w:t>
      </w:r>
      <w:r w:rsidRPr="004E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Пайзутдина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Асхабалиева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Абдулы.</w:t>
      </w:r>
      <w:r w:rsidR="00981927" w:rsidRPr="009819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19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6" name="Рисунок 46" descr="C:\Users\Химия\Desktop\ФЛЭШКА\9мая фото\20150508_12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имия\Desktop\ФЛЭШКА\9мая фото\20150508_121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8D3">
        <w:rPr>
          <w:rFonts w:ascii="Times New Roman" w:hAnsi="Times New Roman" w:cs="Times New Roman"/>
          <w:sz w:val="24"/>
          <w:szCs w:val="24"/>
        </w:rPr>
        <w:t xml:space="preserve"> Наследники</w:t>
      </w:r>
      <w:r w:rsidR="003B0A72">
        <w:rPr>
          <w:rFonts w:ascii="Times New Roman" w:hAnsi="Times New Roman" w:cs="Times New Roman"/>
          <w:sz w:val="24"/>
          <w:szCs w:val="24"/>
        </w:rPr>
        <w:t xml:space="preserve"> победы: дети –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Сатулаев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Абу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 - учитель истории школы </w:t>
      </w:r>
      <w:r w:rsidR="001D7467">
        <w:rPr>
          <w:rFonts w:ascii="Times New Roman" w:hAnsi="Times New Roman" w:cs="Times New Roman"/>
          <w:sz w:val="24"/>
          <w:szCs w:val="24"/>
        </w:rPr>
        <w:t xml:space="preserve"> № 2, </w:t>
      </w:r>
      <w:proofErr w:type="spellStart"/>
      <w:r w:rsidR="001D7467">
        <w:rPr>
          <w:rFonts w:ascii="Times New Roman" w:hAnsi="Times New Roman" w:cs="Times New Roman"/>
          <w:sz w:val="24"/>
          <w:szCs w:val="24"/>
        </w:rPr>
        <w:t>Асхабалиева</w:t>
      </w:r>
      <w:proofErr w:type="spellEnd"/>
      <w:r w:rsidR="001D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67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="001D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67">
        <w:rPr>
          <w:rFonts w:ascii="Times New Roman" w:hAnsi="Times New Roman" w:cs="Times New Roman"/>
          <w:sz w:val="24"/>
          <w:szCs w:val="24"/>
        </w:rPr>
        <w:t>А</w:t>
      </w:r>
      <w:r w:rsidR="003B0A72">
        <w:rPr>
          <w:rFonts w:ascii="Times New Roman" w:hAnsi="Times New Roman" w:cs="Times New Roman"/>
          <w:sz w:val="24"/>
          <w:szCs w:val="24"/>
        </w:rPr>
        <w:t>бдулаевн</w:t>
      </w:r>
      <w:proofErr w:type="gramStart"/>
      <w:r w:rsidR="003B0A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3B0A72">
        <w:rPr>
          <w:rFonts w:ascii="Times New Roman" w:hAnsi="Times New Roman" w:cs="Times New Roman"/>
          <w:sz w:val="24"/>
          <w:szCs w:val="24"/>
        </w:rPr>
        <w:t xml:space="preserve"> </w:t>
      </w:r>
      <w:r w:rsidR="001D7467">
        <w:rPr>
          <w:rFonts w:ascii="Times New Roman" w:hAnsi="Times New Roman" w:cs="Times New Roman"/>
          <w:sz w:val="24"/>
          <w:szCs w:val="24"/>
        </w:rPr>
        <w:t xml:space="preserve"> учительница гимназии № 35 и </w:t>
      </w:r>
      <w:r w:rsidR="003B0A72">
        <w:rPr>
          <w:rFonts w:ascii="Times New Roman" w:hAnsi="Times New Roman" w:cs="Times New Roman"/>
          <w:sz w:val="24"/>
          <w:szCs w:val="24"/>
        </w:rPr>
        <w:t xml:space="preserve">учащиеся нашей школы Гаджиев Ахмед,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Сатулаева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Зайнаб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Сатулаев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72">
        <w:rPr>
          <w:rFonts w:ascii="Times New Roman" w:hAnsi="Times New Roman" w:cs="Times New Roman"/>
          <w:sz w:val="24"/>
          <w:szCs w:val="24"/>
        </w:rPr>
        <w:t>Шамсудин</w:t>
      </w:r>
      <w:proofErr w:type="spellEnd"/>
      <w:r w:rsidR="003B0A72">
        <w:rPr>
          <w:rFonts w:ascii="Times New Roman" w:hAnsi="Times New Roman" w:cs="Times New Roman"/>
          <w:sz w:val="24"/>
          <w:szCs w:val="24"/>
        </w:rPr>
        <w:t xml:space="preserve"> </w:t>
      </w:r>
      <w:r w:rsidRPr="004E38D3">
        <w:rPr>
          <w:rFonts w:ascii="Times New Roman" w:hAnsi="Times New Roman" w:cs="Times New Roman"/>
          <w:sz w:val="24"/>
          <w:szCs w:val="24"/>
        </w:rPr>
        <w:t>рассказали о боевых фронтовых дорогах дедов и отцов. На мероприятии присутствовал представитель Комитета  по делам молодежи Сал</w:t>
      </w:r>
      <w:r w:rsidR="00621DDD">
        <w:rPr>
          <w:rFonts w:ascii="Times New Roman" w:hAnsi="Times New Roman" w:cs="Times New Roman"/>
          <w:sz w:val="24"/>
          <w:szCs w:val="24"/>
        </w:rPr>
        <w:t xml:space="preserve">ават </w:t>
      </w:r>
      <w:proofErr w:type="spellStart"/>
      <w:r w:rsidR="00621DDD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="00621DDD">
        <w:rPr>
          <w:rFonts w:ascii="Times New Roman" w:hAnsi="Times New Roman" w:cs="Times New Roman"/>
          <w:sz w:val="24"/>
          <w:szCs w:val="24"/>
        </w:rPr>
        <w:t xml:space="preserve">. Фото </w:t>
      </w:r>
    </w:p>
    <w:p w:rsidR="001D7467" w:rsidRPr="00F120F1" w:rsidRDefault="00621DDD" w:rsidP="004E38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E38D3" w:rsidRPr="004E38D3">
        <w:rPr>
          <w:rFonts w:ascii="Times New Roman" w:hAnsi="Times New Roman" w:cs="Times New Roman"/>
          <w:b/>
          <w:sz w:val="24"/>
          <w:szCs w:val="24"/>
        </w:rPr>
        <w:t>17.03.</w:t>
      </w:r>
      <w:r w:rsidR="004E38D3" w:rsidRPr="004E38D3">
        <w:rPr>
          <w:rFonts w:ascii="Times New Roman" w:hAnsi="Times New Roman" w:cs="Times New Roman"/>
          <w:sz w:val="24"/>
          <w:szCs w:val="24"/>
        </w:rPr>
        <w:t xml:space="preserve"> приняли участие в городском патриотическом творчестве «Мы -  патриоты Дагестана</w:t>
      </w:r>
      <w:r w:rsidR="004E38D3" w:rsidRPr="004E38D3">
        <w:rPr>
          <w:rFonts w:ascii="Times New Roman" w:hAnsi="Times New Roman" w:cs="Times New Roman"/>
          <w:b/>
          <w:sz w:val="24"/>
          <w:szCs w:val="24"/>
        </w:rPr>
        <w:t>».</w:t>
      </w:r>
      <w:r w:rsidR="00F120F1" w:rsidRPr="00F12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20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38" name="Рисунок 38" descr="C:\Users\Химия\Desktop\ФЛЭШКА\9мая фото\20150410_12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имия\Desktop\ФЛЭШКА\9мая фото\20150410_122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C8" w:rsidRDefault="004E38D3" w:rsidP="004A76C8">
      <w:pPr>
        <w:rPr>
          <w:rFonts w:ascii="Times New Roman" w:hAnsi="Times New Roman" w:cs="Times New Roman"/>
          <w:sz w:val="24"/>
          <w:szCs w:val="24"/>
        </w:rPr>
      </w:pPr>
      <w:r w:rsidRPr="004E38D3">
        <w:rPr>
          <w:rFonts w:ascii="Times New Roman" w:hAnsi="Times New Roman" w:cs="Times New Roman"/>
          <w:b/>
          <w:sz w:val="24"/>
          <w:szCs w:val="24"/>
        </w:rPr>
        <w:t xml:space="preserve">  Результат:</w:t>
      </w:r>
      <w:r w:rsidRPr="004E38D3">
        <w:rPr>
          <w:rFonts w:ascii="Times New Roman" w:hAnsi="Times New Roman" w:cs="Times New Roman"/>
          <w:sz w:val="24"/>
          <w:szCs w:val="24"/>
        </w:rPr>
        <w:t xml:space="preserve">  2 место  в  номинации  «Рисунок»  («Моя страна – Россия») –  Ибрагимов  </w:t>
      </w:r>
      <w:proofErr w:type="spellStart"/>
      <w:r w:rsidRPr="004E38D3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4E38D3">
        <w:rPr>
          <w:rFonts w:ascii="Times New Roman" w:hAnsi="Times New Roman" w:cs="Times New Roman"/>
          <w:sz w:val="24"/>
          <w:szCs w:val="24"/>
        </w:rPr>
        <w:t xml:space="preserve"> – ученик  5 «д» </w:t>
      </w:r>
    </w:p>
    <w:p w:rsidR="004A76C8" w:rsidRPr="00621DDD" w:rsidRDefault="004A76C8" w:rsidP="004A76C8">
      <w:pPr>
        <w:rPr>
          <w:rFonts w:ascii="Times New Roman" w:hAnsi="Times New Roman" w:cs="Times New Roman"/>
          <w:b/>
          <w:sz w:val="24"/>
          <w:szCs w:val="24"/>
        </w:rPr>
      </w:pPr>
      <w:r w:rsidRPr="00621DDD">
        <w:rPr>
          <w:rFonts w:ascii="Times New Roman" w:hAnsi="Times New Roman" w:cs="Times New Roman"/>
          <w:b/>
          <w:sz w:val="24"/>
          <w:szCs w:val="24"/>
        </w:rPr>
        <w:t>15 – 16 год</w:t>
      </w:r>
    </w:p>
    <w:p w:rsidR="004A76C8" w:rsidRPr="004A76C8" w:rsidRDefault="004A76C8" w:rsidP="004A76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 </w:t>
      </w:r>
      <w:r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ом награждается МБОУ СОШ № 2 за активное участие во </w:t>
      </w:r>
      <w:proofErr w:type="gramStart"/>
      <w:r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</w:t>
      </w:r>
      <w:proofErr w:type="gramEnd"/>
      <w:r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лодежн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че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ом </w:t>
      </w:r>
      <w:r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градской битве.</w:t>
      </w:r>
    </w:p>
    <w:p w:rsidR="004A76C8" w:rsidRPr="004A76C8" w:rsidRDefault="004A76C8" w:rsidP="004A76C8">
      <w:pPr>
        <w:pStyle w:val="a5"/>
        <w:numPr>
          <w:ilvl w:val="0"/>
          <w:numId w:val="3"/>
        </w:numPr>
        <w:spacing w:after="0" w:line="240" w:lineRule="auto"/>
        <w:ind w:left="-567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ом 3 степени награждается коллектив  учащихся и учителей МБОУ СОШ № 2 за участие в городском  конкурсе «Мне ль тебе, Дагестан мой былинный…</w:t>
      </w:r>
    </w:p>
    <w:p w:rsidR="004A76C8" w:rsidRDefault="00D960E8" w:rsidP="004A76C8">
      <w:pPr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</w:t>
      </w:r>
      <w:r w:rsidR="004A76C8"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76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76C8" w:rsidRPr="00DE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ом </w:t>
      </w:r>
      <w:r w:rsidR="004A7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 </w:t>
      </w:r>
      <w:r w:rsidR="004A76C8" w:rsidRPr="00DE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степени награжден коллектив педагогов и учащихся СОШ №2 за хорошую подготовку районного смотра-конкурса художественной самодеятельности «ОЧАГ МОЙ</w:t>
      </w:r>
      <w:r w:rsidR="0030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6C8" w:rsidRPr="00DE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6C8" w:rsidRPr="00DE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ДАГЕСТАН» администрацией Кировского района.</w:t>
      </w:r>
    </w:p>
    <w:p w:rsidR="004A76C8" w:rsidRPr="00374C27" w:rsidRDefault="00D960E8" w:rsidP="004A76C8">
      <w:pPr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A76C8" w:rsidRPr="0037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ой награждается МБОУ СОШ№2 за активное участие в районном конкурсе инсценированной</w:t>
      </w:r>
      <w:r w:rsidR="004A7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</w:t>
      </w:r>
      <w:proofErr w:type="gramStart"/>
      <w:r w:rsidR="004A7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4A7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й песни .</w:t>
      </w:r>
    </w:p>
    <w:p w:rsidR="004A76C8" w:rsidRPr="00FC795D" w:rsidRDefault="004A76C8" w:rsidP="004A76C8">
      <w:pPr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6C8" w:rsidRPr="000A0E87" w:rsidRDefault="004A76C8" w:rsidP="00621DDD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6C8" w:rsidRPr="003067C8" w:rsidRDefault="004A76C8" w:rsidP="003067C8">
      <w:pPr>
        <w:tabs>
          <w:tab w:val="left" w:pos="7695"/>
        </w:tabs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и конкурсов чтецов:</w:t>
      </w:r>
    </w:p>
    <w:p w:rsidR="004A76C8" w:rsidRDefault="004A76C8" w:rsidP="004A76C8">
      <w:pPr>
        <w:pStyle w:val="a5"/>
        <w:numPr>
          <w:ilvl w:val="0"/>
          <w:numId w:val="5"/>
        </w:numPr>
        <w:spacing w:after="0" w:line="240" w:lineRule="auto"/>
        <w:ind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частие в 18 республиканском конкурсе чтецов «Нам дороги эти позабыть нельзя», посвященном 70-летию Победы в Вов Дипломами Министерства культуры РД награжден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, ученик 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Гаджиев А., ученик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6C8" w:rsidRDefault="004A76C8" w:rsidP="004A76C8">
      <w:pPr>
        <w:pStyle w:val="a5"/>
        <w:numPr>
          <w:ilvl w:val="0"/>
          <w:numId w:val="5"/>
        </w:numPr>
        <w:spacing w:after="0" w:line="240" w:lineRule="auto"/>
        <w:ind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а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победил в номинации «За артистизм» в этом же конкурсе и награжден Дипломом Министерства культуры РД.</w:t>
      </w:r>
      <w:r w:rsidR="00B24AF1" w:rsidRPr="00B24AF1">
        <w:rPr>
          <w:noProof/>
          <w:lang w:eastAsia="ru-RU"/>
        </w:rPr>
        <w:t xml:space="preserve"> </w:t>
      </w:r>
      <w:r w:rsidR="00B24AF1">
        <w:rPr>
          <w:noProof/>
          <w:lang w:eastAsia="ru-RU"/>
        </w:rPr>
        <w:drawing>
          <wp:inline distT="0" distB="0" distL="0" distR="0" wp14:anchorId="7A377A4D" wp14:editId="3D5BDDE6">
            <wp:extent cx="5940425" cy="4453890"/>
            <wp:effectExtent l="0" t="0" r="3175" b="3810"/>
            <wp:docPr id="51" name="Рисунок 1" descr="F:\10 А Б\20160507_11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А Б\20160507_111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C8" w:rsidRDefault="004A76C8" w:rsidP="004A76C8">
      <w:pPr>
        <w:pStyle w:val="a5"/>
        <w:spacing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D3" w:rsidRPr="004E38D3" w:rsidRDefault="004E38D3" w:rsidP="004E38D3">
      <w:pPr>
        <w:rPr>
          <w:rFonts w:ascii="Times New Roman" w:hAnsi="Times New Roman" w:cs="Times New Roman"/>
          <w:sz w:val="24"/>
          <w:szCs w:val="24"/>
        </w:rPr>
      </w:pPr>
    </w:p>
    <w:p w:rsidR="00621DDD" w:rsidRDefault="004E38D3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DDD">
        <w:rPr>
          <w:sz w:val="28"/>
          <w:szCs w:val="28"/>
        </w:rPr>
        <w:t xml:space="preserve">     Согласно  Программе патриотического воспитания,  учебно – воспитательному плану школы</w:t>
      </w:r>
      <w:proofErr w:type="gramStart"/>
      <w:r w:rsidRPr="00621DDD">
        <w:rPr>
          <w:sz w:val="28"/>
          <w:szCs w:val="28"/>
        </w:rPr>
        <w:t xml:space="preserve"> ,</w:t>
      </w:r>
      <w:proofErr w:type="gramEnd"/>
      <w:r w:rsidRPr="00621DDD">
        <w:rPr>
          <w:sz w:val="28"/>
          <w:szCs w:val="28"/>
        </w:rPr>
        <w:t xml:space="preserve"> воспитательным плана</w:t>
      </w:r>
      <w:r w:rsidR="003067C8">
        <w:rPr>
          <w:sz w:val="28"/>
          <w:szCs w:val="28"/>
        </w:rPr>
        <w:t>м  классных руководителей  и в э</w:t>
      </w:r>
      <w:bookmarkStart w:id="0" w:name="_GoBack"/>
      <w:bookmarkEnd w:id="0"/>
      <w:r w:rsidRPr="00621DDD">
        <w:rPr>
          <w:sz w:val="28"/>
          <w:szCs w:val="28"/>
        </w:rPr>
        <w:t>том учебном году запланирован комплекс мероприятий , учитывая возрастные особенности учащихся. Это и уроки Мужества  «Отцовскую славу храним и множим», «Герои – дагестанцы», посещение музеев</w:t>
      </w:r>
      <w:proofErr w:type="gramStart"/>
      <w:r w:rsidRPr="00621DDD">
        <w:rPr>
          <w:sz w:val="28"/>
          <w:szCs w:val="28"/>
        </w:rPr>
        <w:t xml:space="preserve"> ,</w:t>
      </w:r>
      <w:proofErr w:type="gramEnd"/>
      <w:r w:rsidRPr="00621DDD">
        <w:rPr>
          <w:sz w:val="28"/>
          <w:szCs w:val="28"/>
        </w:rPr>
        <w:t xml:space="preserve"> участие в  смотрах  и конкурсах , классные часы,</w:t>
      </w:r>
      <w:r w:rsidR="00DA5F70" w:rsidRPr="00621DDD">
        <w:rPr>
          <w:noProof/>
          <w:sz w:val="28"/>
          <w:szCs w:val="28"/>
          <w:lang w:eastAsia="ru-RU"/>
        </w:rPr>
        <w:t xml:space="preserve"> </w:t>
      </w:r>
      <w:r w:rsidRPr="00621DDD">
        <w:rPr>
          <w:sz w:val="28"/>
          <w:szCs w:val="28"/>
        </w:rPr>
        <w:t xml:space="preserve"> выпуск газет, а самое главное – встреча с участниками  </w:t>
      </w:r>
      <w:proofErr w:type="spellStart"/>
      <w:r w:rsidRPr="00621DDD">
        <w:rPr>
          <w:sz w:val="28"/>
          <w:szCs w:val="28"/>
        </w:rPr>
        <w:t>ВОвойны</w:t>
      </w:r>
      <w:proofErr w:type="spellEnd"/>
      <w:r w:rsidRPr="00621DDD">
        <w:rPr>
          <w:sz w:val="28"/>
          <w:szCs w:val="28"/>
        </w:rPr>
        <w:t xml:space="preserve"> </w:t>
      </w:r>
      <w:r w:rsidR="00DB3DD5" w:rsidRPr="00621DD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51E894" wp14:editId="66545B5E">
            <wp:extent cx="5940425" cy="3564255"/>
            <wp:effectExtent l="0" t="0" r="3175" b="0"/>
            <wp:docPr id="43" name="Рисунок 43" descr="C:\Users\Химия\Desktop\ФЛЭШКА\9мая фото\IMG-201505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имия\Desktop\ФЛЭШКА\9мая фото\IMG-20150507-WA0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DDD">
        <w:rPr>
          <w:sz w:val="28"/>
          <w:szCs w:val="28"/>
        </w:rPr>
        <w:t xml:space="preserve"> с участием  наследников – детей – участников Великой Отечественной войны. Материал  по патриотическому направлению с фотоотчетом  собран в папку. Ожидаемый результат работы</w:t>
      </w:r>
      <w:proofErr w:type="gramStart"/>
      <w:r w:rsidRPr="00621DDD">
        <w:rPr>
          <w:sz w:val="28"/>
          <w:szCs w:val="28"/>
        </w:rPr>
        <w:t xml:space="preserve"> :</w:t>
      </w:r>
      <w:proofErr w:type="gramEnd"/>
      <w:r w:rsidRPr="00621DDD">
        <w:rPr>
          <w:sz w:val="28"/>
          <w:szCs w:val="28"/>
        </w:rPr>
        <w:t xml:space="preserve"> воспитание настоящего патриота своей Родины.</w:t>
      </w:r>
      <w:r w:rsidR="00F955B4" w:rsidRPr="0062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в школе  используются  различные формы работы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триотическому воспитанию – это проведение </w:t>
      </w:r>
      <w:r w:rsidRPr="00F955B4">
        <w:rPr>
          <w:rFonts w:ascii="Times New Roman" w:hAnsi="Times New Roman" w:cs="Times New Roman"/>
          <w:sz w:val="28"/>
          <w:szCs w:val="28"/>
        </w:rPr>
        <w:t xml:space="preserve"> классных  часов, утренников,  уроков  Мужества, встречи с ветеранами ВОВ, викторин на военно – патриотическую тему, экскурсии к памятнику «Белым журавлям</w:t>
      </w:r>
      <w:r w:rsidR="00D56D10">
        <w:rPr>
          <w:rFonts w:ascii="Times New Roman" w:hAnsi="Times New Roman" w:cs="Times New Roman"/>
          <w:sz w:val="28"/>
          <w:szCs w:val="28"/>
        </w:rPr>
        <w:t>»</w:t>
      </w:r>
      <w:r w:rsidR="00D56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40" name="Рисунок 40" descr="C:\Users\Химия\Desktop\документы\фото с тел.17\IMG-201707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esktop\документы\фото с тел.17\IMG-20170716-WA0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B4">
        <w:rPr>
          <w:rFonts w:ascii="Times New Roman" w:hAnsi="Times New Roman" w:cs="Times New Roman"/>
          <w:sz w:val="28"/>
          <w:szCs w:val="28"/>
        </w:rPr>
        <w:t>, участие в митинге, посвященном «Дню Неизвестного солдата», конкурс рисунк</w:t>
      </w:r>
      <w:r w:rsidR="00D56D10">
        <w:rPr>
          <w:rFonts w:ascii="Times New Roman" w:hAnsi="Times New Roman" w:cs="Times New Roman"/>
          <w:sz w:val="28"/>
          <w:szCs w:val="28"/>
        </w:rPr>
        <w:t xml:space="preserve">ов, чтецов и ежегодное участие в </w:t>
      </w:r>
      <w:r w:rsidRPr="00F955B4">
        <w:rPr>
          <w:rFonts w:ascii="Times New Roman" w:hAnsi="Times New Roman" w:cs="Times New Roman"/>
          <w:sz w:val="28"/>
          <w:szCs w:val="28"/>
        </w:rPr>
        <w:t xml:space="preserve"> акции «Бессмертный полк»</w:t>
      </w:r>
      <w:proofErr w:type="gramEnd"/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Цель мероприятий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: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совершенствование системы патриотического воспитания учащихся, обеспечивающей формирование высокого патриотического сознания, верности своему Отечеству, любви к родному городу и краю и готовности к выполнению гражданского долга. </w:t>
      </w: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    В рамках данной программы за  период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2016 – 2017 год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роделана следующая работа:</w:t>
      </w:r>
      <w:r w:rsidRPr="00F955B4">
        <w:rPr>
          <w:noProof/>
          <w:lang w:eastAsia="ru-RU"/>
        </w:rPr>
        <w:t xml:space="preserve"> </w:t>
      </w:r>
      <w:r w:rsidRPr="00F9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3.09.16г.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Pr="00F9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и Мужества,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е Герою России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багандову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омеду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багандову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ки прошли организованно, никто не остался равнодушен. Со слезами на глазах слушали детей на уроке. На учащихся 6- х классов была одета  единая форма: красные футболки с надписью «Работайте, братья» Уроки прошли в 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 – зале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учащихся 6-х, 8 -11-х классов с первой и второй  смен. Охват детей – 129. Была подготовлена презентация по теме силами классных руководителей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улабидо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, Юнусовой А.М.,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е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 На уроки были приглашены заместитель главы администрации поселка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кент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лов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омед, имам мечети поселка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рудинов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ман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д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2F5F9D" wp14:editId="1773D7BD">
            <wp:simplePos x="0" y="0"/>
            <wp:positionH relativeFrom="column">
              <wp:posOffset>-13335</wp:posOffset>
            </wp:positionH>
            <wp:positionV relativeFrom="paragraph">
              <wp:posOffset>61595</wp:posOffset>
            </wp:positionV>
            <wp:extent cx="5157470" cy="2905125"/>
            <wp:effectExtent l="0" t="0" r="5080" b="9525"/>
            <wp:wrapNone/>
            <wp:docPr id="1" name="Рисунок 1" descr="IMG-20160923-WA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160923-WA00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282EFF" wp14:editId="6A9FD576">
            <wp:simplePos x="0" y="0"/>
            <wp:positionH relativeFrom="column">
              <wp:posOffset>-19685</wp:posOffset>
            </wp:positionH>
            <wp:positionV relativeFrom="paragraph">
              <wp:posOffset>-235585</wp:posOffset>
            </wp:positionV>
            <wp:extent cx="4860290" cy="2734945"/>
            <wp:effectExtent l="0" t="0" r="0" b="8255"/>
            <wp:wrapTopAndBottom/>
            <wp:docPr id="2" name="Рисунок 2" descr="IMG-20160923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160923-WA00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0CCEE21" wp14:editId="20D82ECC">
            <wp:simplePos x="0" y="0"/>
            <wp:positionH relativeFrom="column">
              <wp:posOffset>2228161</wp:posOffset>
            </wp:positionH>
            <wp:positionV relativeFrom="paragraph">
              <wp:posOffset>80010</wp:posOffset>
            </wp:positionV>
            <wp:extent cx="3646011" cy="2733675"/>
            <wp:effectExtent l="0" t="0" r="0" b="0"/>
            <wp:wrapNone/>
            <wp:docPr id="3" name="Рисунок 3" descr="IMG-20160924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60924-WA00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43" cy="273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5B4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 wp14:anchorId="2088148A" wp14:editId="1F88B01A">
            <wp:extent cx="2219325" cy="3924300"/>
            <wp:effectExtent l="0" t="0" r="9525" b="0"/>
            <wp:docPr id="4" name="Рисунок 4" descr="IMG-20160923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60923-WA00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Мужества «Родина дороже». Ученик 6 класса Гаджиев Абдул с гордостью прочитал стих о Герое, которому было присвоено звание Героя России 21.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г.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ертно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.  в 1 -11 класса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ы уроки, посвященные Дню Е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тва народов Дагестана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26.01.- 27.01.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роведены 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Уроки Мужества «Пока горит зажжённая свеча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». Урок прошел в 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онференц – зале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 участием учащихся 9-х – 10-х классов. Охват детей – 120. Была подготовлена презентация по теме силами классных руководителей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айнулабидо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.М.,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атулае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.А.,Гаджие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Б.И. </w:t>
      </w: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О мужестве, долге, чести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» - урок провели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руководители 7 «в», 8 «г»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схабалие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.М.,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аадулае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Р.Я. </w:t>
      </w:r>
    </w:p>
    <w:p w:rsid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«Помнить, чтобы жить!» -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урок проведен в 8-х классах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зие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.И.-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руководителем 8 «б». Охват детей -84..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«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ы чтим память погибших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» - урок провел отряд имени  «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ионеров - героев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» ДОО «Пионеры Дагестана». Охват детей – 21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18.02. «Урок Мужества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» со старшеклассниками – учащимися 9 -11 классов провели представители «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агПатриотЦентр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»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анафов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у</w:t>
      </w:r>
      <w:r w:rsidRPr="00F955B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D8913D" wp14:editId="6448A90D">
            <wp:simplePos x="0" y="0"/>
            <wp:positionH relativeFrom="column">
              <wp:posOffset>1270</wp:posOffset>
            </wp:positionH>
            <wp:positionV relativeFrom="paragraph">
              <wp:posOffset>470535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5" name="Рисунок 5" descr="20151121_11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1121_1124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лейман и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Гаджиахмедов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слам. Охват учащихся – 117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inline distT="0" distB="0" distL="0" distR="0" wp14:anchorId="528A3409" wp14:editId="1AFB0EB8">
            <wp:extent cx="3209925" cy="2324100"/>
            <wp:effectExtent l="0" t="0" r="9525" b="0"/>
            <wp:docPr id="6" name="Рисунок 6" descr="20151121_11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21_1122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B4" w:rsidRPr="00F955B4" w:rsidRDefault="00B34BD3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EF36D8" wp14:editId="1817F4F5">
            <wp:simplePos x="0" y="0"/>
            <wp:positionH relativeFrom="column">
              <wp:posOffset>-189230</wp:posOffset>
            </wp:positionH>
            <wp:positionV relativeFrom="paragraph">
              <wp:posOffset>722630</wp:posOffset>
            </wp:positionV>
            <wp:extent cx="2983865" cy="1678305"/>
            <wp:effectExtent l="0" t="0" r="6985" b="0"/>
            <wp:wrapThrough wrapText="bothSides">
              <wp:wrapPolygon edited="0">
                <wp:start x="0" y="0"/>
                <wp:lineTo x="0" y="21330"/>
                <wp:lineTo x="21513" y="21330"/>
                <wp:lineTo x="21513" y="0"/>
                <wp:lineTo x="0" y="0"/>
              </wp:wrapPolygon>
            </wp:wrapThrough>
            <wp:docPr id="7" name="Рисунок 7" descr="20160328_15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60328_1526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20.02. состоялся выпуск газет «Мы помним, мы гордимся» под руководством учителей ИЗО Магомедовой С.М. и </w:t>
      </w:r>
      <w:proofErr w:type="spellStart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атыровой</w:t>
      </w:r>
      <w:proofErr w:type="spellEnd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.Г. </w:t>
      </w:r>
      <w:r w:rsidR="00F120F1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9" name="Рисунок 39" descr="C:\Users\Химия\Desktop\ФЛЭШКА\9мая фото\20150410_12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имия\Desktop\ФЛЭШКА\9мая фото\20150410_122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 теме «Защитники Отечества» творческая группа учителей и учащихся оформили фойе школы 3- </w:t>
      </w:r>
      <w:proofErr w:type="spellStart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го</w:t>
      </w:r>
      <w:proofErr w:type="spellEnd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этажа, где выпущены стенды «Герои – дагестанцы Советского Союза», выставка книг по военно – патриотической тематике и т .д. Приняли участие 24 учащихся. 20.02. была организована экскурсия 10 –х </w:t>
      </w:r>
      <w:proofErr w:type="spellStart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в музей изобразительных искусств под руководством  классных  руководителей </w:t>
      </w:r>
      <w:proofErr w:type="spellStart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атулаевой</w:t>
      </w:r>
      <w:proofErr w:type="spellEnd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А.А. и </w:t>
      </w:r>
      <w:proofErr w:type="spellStart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айнулабидовой</w:t>
      </w:r>
      <w:proofErr w:type="spellEnd"/>
      <w:r w:rsidR="00F955B4"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.М. Охват детей – 24 учащихся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1D3786F" wp14:editId="58C0373A">
            <wp:simplePos x="0" y="0"/>
            <wp:positionH relativeFrom="column">
              <wp:posOffset>-489585</wp:posOffset>
            </wp:positionH>
            <wp:positionV relativeFrom="paragraph">
              <wp:posOffset>55880</wp:posOffset>
            </wp:positionV>
            <wp:extent cx="5940425" cy="3342005"/>
            <wp:effectExtent l="0" t="0" r="3175" b="0"/>
            <wp:wrapThrough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hrough>
            <wp:docPr id="8" name="Рисунок 8" descr="20160328_15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60328_1526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13A47A" wp14:editId="4999D88D">
            <wp:simplePos x="0" y="0"/>
            <wp:positionH relativeFrom="column">
              <wp:posOffset>-4655820</wp:posOffset>
            </wp:positionH>
            <wp:positionV relativeFrom="paragraph">
              <wp:posOffset>3258820</wp:posOffset>
            </wp:positionV>
            <wp:extent cx="5940425" cy="3342005"/>
            <wp:effectExtent l="0" t="0" r="3175" b="0"/>
            <wp:wrapThrough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hrough>
            <wp:docPr id="9" name="Рисунок 9" descr="20160328_15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60328_1527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0.02. - Диспут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«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то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начит  быть патриотом сегодня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»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среди  8 – х классов. 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Провела 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зие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.И.  Приняли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участие 22 учащихся.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 wp14:anchorId="2E157935" wp14:editId="08D7B3E2">
            <wp:extent cx="5295900" cy="2981325"/>
            <wp:effectExtent l="0" t="0" r="0" b="9525"/>
            <wp:docPr id="10" name="Рисунок 10" descr="IMG-20160127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160127-WA00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0.02. проведено общешкольно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е мероприятие, посвященное Дню З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щитника Отечества. Ответственным был 5 г класс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,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во главе с классным  руководителем 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зие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Р.М. Программа была очень насыщенной. Дети пели, танцевали, читали выразительно, инсценировали сценки на военную тематику. Все выступление сопровождалось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 wp14:anchorId="561C9F78" wp14:editId="231EAB8B">
            <wp:extent cx="2924175" cy="1823309"/>
            <wp:effectExtent l="0" t="1905" r="7620" b="7620"/>
            <wp:docPr id="11" name="Рисунок 11" descr="20160220_12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60220_1239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75" cy="18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B4">
        <w:rPr>
          <w:noProof/>
          <w:lang w:eastAsia="ru-RU"/>
        </w:rPr>
        <w:drawing>
          <wp:inline distT="0" distB="0" distL="0" distR="0" wp14:anchorId="6AA7AB04" wp14:editId="3D58A925">
            <wp:extent cx="3502840" cy="2018723"/>
            <wp:effectExtent l="94297" t="58103" r="96838" b="58737"/>
            <wp:docPr id="12" name="Рисунок 12" descr="20160220_12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60220_125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7935" flipV="1">
                      <a:off x="0" y="0"/>
                      <a:ext cx="3514217" cy="202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езентацией. 20.02. в 2-7  классах прошли уроки Мужества, классные часы «Немеркнущий подвиг народа»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 wp14:anchorId="0D5DD17A" wp14:editId="6339F169">
            <wp:extent cx="6477000" cy="3648075"/>
            <wp:effectExtent l="0" t="0" r="0" b="9525"/>
            <wp:docPr id="13" name="Рисунок 13" descr="20160220_13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60220_1300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CF08B7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Учащиеся 9 б класса посетили на дому ветерана Великой Отечественной войны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алгато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.Г., проживающего в поселке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Ленинкент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Охват – 15 человек. </w:t>
      </w:r>
      <w:r w:rsidR="00D56D10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42" name="Рисунок 42" descr="C:\Users\Химия\Desktop\ФЛЭШКА\9мая фото\DSC0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имия\Desktop\ФЛЭШКА\9мая фото\DSC038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Учащиеся школы приняли участие в Международном конкурсе «Детство без границ». </w:t>
      </w:r>
      <w:r w:rsidRPr="00F955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Результат: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в двух номинациях заняли 2, 3 места.25.02. силами кружковцев 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,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д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руководством учителя Магомедовой С.М.</w:t>
      </w:r>
      <w:r w:rsidR="00CF08B7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рганизована выставка «Очаг мой – родной Дагестан». Учащиеся, занявшие призовые места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были </w:t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награждены грамотами на линейке.</w:t>
      </w:r>
    </w:p>
    <w:p w:rsidR="00F955B4" w:rsidRPr="00F955B4" w:rsidRDefault="00F955B4" w:rsidP="00F955B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Классные часы, внеклассные, общешкольные  мероприятия</w:t>
      </w:r>
      <w:r w:rsidR="00D56D10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C:\Users\Химия\Desktop\ФЛЭШКА\9мая фото\20150508_12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имия\Desktop\ФЛЭШКА\9мая фото\20150508_1237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роки вызвали большой интерес у учащихся. Такие мероприятия очень важны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 гражданскому и нравственному  становлению личности.</w:t>
      </w:r>
      <w:r w:rsidR="00177AFA" w:rsidRPr="00177A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7AFA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5" name="Рисунок 45" descr="C:\Users\Химия\Desktop\ФЛЭШКА\9мая фото\20150508_12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имия\Desktop\ФЛЭШКА\9мая фото\20150508_122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28.03.на семинаре классных руководителей выступили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зие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.И. –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р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к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-ль 8 «б»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,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ийбулатова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З.М. –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 рук. – 7 «г» с отчетом по военно – патриотическому воспитанию учащихся за первое полугодие.</w:t>
      </w:r>
      <w:r w:rsidRPr="00F955B4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Pr="00F955B4">
        <w:rPr>
          <w:rFonts w:ascii="Times New Roman" w:eastAsia="Times New Roman" w:hAnsi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 wp14:anchorId="40EF3CE9" wp14:editId="35008279">
            <wp:extent cx="4400550" cy="2476500"/>
            <wp:effectExtent l="0" t="0" r="0" b="0"/>
            <wp:docPr id="14" name="Рисунок 14" descr="20160328_10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60328_1030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88" w:rsidRPr="00212688" w:rsidRDefault="00F955B4" w:rsidP="00212688">
      <w:pPr>
        <w:framePr w:hSpace="180" w:wrap="around" w:vAnchor="text" w:hAnchor="margin" w:xAlign="center" w:y="34"/>
        <w:jc w:val="both"/>
        <w:rPr>
          <w:rFonts w:ascii="Times New Roman" w:hAnsi="Times New Roman" w:cs="Times New Roman"/>
          <w:sz w:val="24"/>
          <w:szCs w:val="24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17г. С  цел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5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Pr="00F955B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5B4">
        <w:rPr>
          <w:rFonts w:ascii="Times New Roman" w:hAnsi="Times New Roman" w:cs="Times New Roman"/>
          <w:sz w:val="28"/>
          <w:szCs w:val="28"/>
        </w:rPr>
        <w:t xml:space="preserve"> учащихся знаний о ВОВ 1941-1945 г.,  о памя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55B4">
        <w:rPr>
          <w:rFonts w:ascii="Times New Roman" w:hAnsi="Times New Roman" w:cs="Times New Roman"/>
          <w:sz w:val="28"/>
          <w:szCs w:val="28"/>
        </w:rPr>
        <w:t>д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55B4">
        <w:rPr>
          <w:rFonts w:ascii="Times New Roman" w:hAnsi="Times New Roman" w:cs="Times New Roman"/>
          <w:sz w:val="28"/>
          <w:szCs w:val="28"/>
        </w:rPr>
        <w:t xml:space="preserve"> Дню Неизвестного солдата  и  воспитания уважения к защитникам Родины,  чувства  гордости  за свой народ, отстоящий свободу и независимость Отчизны в суровые годы, </w:t>
      </w:r>
      <w:r w:rsidR="0034283D">
        <w:rPr>
          <w:sz w:val="28"/>
          <w:szCs w:val="28"/>
        </w:rPr>
        <w:t xml:space="preserve"> в </w:t>
      </w:r>
      <w:r w:rsidR="0034283D">
        <w:rPr>
          <w:sz w:val="24"/>
          <w:szCs w:val="24"/>
        </w:rPr>
        <w:t>спортивном зале школы МБОУ СОШ №2 совместно с Кировской администрацией было проведено мероприятие</w:t>
      </w:r>
      <w:proofErr w:type="gramStart"/>
      <w:r w:rsidR="0034283D">
        <w:rPr>
          <w:sz w:val="24"/>
          <w:szCs w:val="24"/>
        </w:rPr>
        <w:t xml:space="preserve"> ,</w:t>
      </w:r>
      <w:proofErr w:type="gramEnd"/>
      <w:r w:rsidR="0034283D">
        <w:rPr>
          <w:sz w:val="24"/>
          <w:szCs w:val="24"/>
        </w:rPr>
        <w:t xml:space="preserve">  Дню Неизвестного солдата,  где приняло участие 14 школ Кировского района города Махачкала</w:t>
      </w:r>
      <w:r w:rsidR="00212688">
        <w:rPr>
          <w:sz w:val="24"/>
          <w:szCs w:val="24"/>
        </w:rPr>
        <w:t xml:space="preserve">. Были приглашены </w:t>
      </w:r>
      <w:r w:rsidR="00212688" w:rsidRPr="00212688">
        <w:rPr>
          <w:rFonts w:ascii="Times New Roman" w:hAnsi="Times New Roman" w:cs="Times New Roman"/>
          <w:sz w:val="24"/>
          <w:szCs w:val="24"/>
        </w:rPr>
        <w:t>Дубинина Людмила Павловна</w:t>
      </w:r>
      <w:r w:rsidR="00212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688" w:rsidRPr="00212688">
        <w:rPr>
          <w:rFonts w:ascii="Times New Roman" w:hAnsi="Times New Roman" w:cs="Times New Roman"/>
          <w:sz w:val="24"/>
          <w:szCs w:val="24"/>
        </w:rPr>
        <w:t>Айгаджиев</w:t>
      </w:r>
      <w:proofErr w:type="spellEnd"/>
      <w:r w:rsidR="00212688" w:rsidRPr="0021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88" w:rsidRPr="00212688">
        <w:rPr>
          <w:rFonts w:ascii="Times New Roman" w:hAnsi="Times New Roman" w:cs="Times New Roman"/>
          <w:sz w:val="24"/>
          <w:szCs w:val="24"/>
        </w:rPr>
        <w:t>Магарам</w:t>
      </w:r>
      <w:proofErr w:type="spellEnd"/>
      <w:r w:rsidR="00212688" w:rsidRPr="0021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88" w:rsidRPr="00212688">
        <w:rPr>
          <w:rFonts w:ascii="Times New Roman" w:hAnsi="Times New Roman" w:cs="Times New Roman"/>
          <w:sz w:val="24"/>
          <w:szCs w:val="24"/>
        </w:rPr>
        <w:t>Рамалданович</w:t>
      </w:r>
      <w:proofErr w:type="spellEnd"/>
      <w:r w:rsidR="00212688" w:rsidRPr="00212688">
        <w:rPr>
          <w:rFonts w:ascii="Times New Roman" w:hAnsi="Times New Roman" w:cs="Times New Roman"/>
          <w:sz w:val="24"/>
          <w:szCs w:val="24"/>
        </w:rPr>
        <w:t>.</w:t>
      </w:r>
      <w:r w:rsidR="00212688">
        <w:rPr>
          <w:rFonts w:ascii="Times New Roman" w:hAnsi="Times New Roman" w:cs="Times New Roman"/>
          <w:sz w:val="24"/>
          <w:szCs w:val="24"/>
        </w:rPr>
        <w:t xml:space="preserve">, </w:t>
      </w:r>
      <w:r w:rsidR="00212688" w:rsidRPr="00212688">
        <w:rPr>
          <w:rFonts w:ascii="Times New Roman" w:hAnsi="Times New Roman" w:cs="Times New Roman"/>
          <w:sz w:val="24"/>
          <w:szCs w:val="24"/>
        </w:rPr>
        <w:t xml:space="preserve">Арсланов Шамиль </w:t>
      </w:r>
      <w:proofErr w:type="spellStart"/>
      <w:r w:rsidR="00212688">
        <w:rPr>
          <w:rFonts w:ascii="Times New Roman" w:hAnsi="Times New Roman" w:cs="Times New Roman"/>
          <w:sz w:val="24"/>
          <w:szCs w:val="24"/>
        </w:rPr>
        <w:t>Зухрабович</w:t>
      </w:r>
      <w:proofErr w:type="spellEnd"/>
      <w:r w:rsidR="00212688">
        <w:rPr>
          <w:rFonts w:ascii="Times New Roman" w:hAnsi="Times New Roman" w:cs="Times New Roman"/>
          <w:sz w:val="24"/>
          <w:szCs w:val="24"/>
        </w:rPr>
        <w:t xml:space="preserve">, Гусейнов Магомед </w:t>
      </w:r>
      <w:proofErr w:type="spellStart"/>
      <w:r w:rsidR="00212688">
        <w:rPr>
          <w:rFonts w:ascii="Times New Roman" w:hAnsi="Times New Roman" w:cs="Times New Roman"/>
          <w:sz w:val="24"/>
          <w:szCs w:val="24"/>
        </w:rPr>
        <w:t>Гусейханович</w:t>
      </w:r>
      <w:proofErr w:type="spellEnd"/>
      <w:r w:rsidR="00212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688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212688">
        <w:rPr>
          <w:rFonts w:ascii="Times New Roman" w:hAnsi="Times New Roman" w:cs="Times New Roman"/>
          <w:sz w:val="24"/>
          <w:szCs w:val="24"/>
        </w:rPr>
        <w:t xml:space="preserve"> Марина Викторовна</w:t>
      </w:r>
      <w:r w:rsidR="00915A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BC9DD" wp14:editId="7EDBC4C6">
            <wp:extent cx="5943600" cy="3962400"/>
            <wp:effectExtent l="0" t="0" r="0" b="0"/>
            <wp:docPr id="36" name="Рисунок 36" descr="E:\Ополченец\IMG_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лченец\IMG_75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EFA2D" wp14:editId="002084B7">
            <wp:extent cx="5943600" cy="3962400"/>
            <wp:effectExtent l="0" t="0" r="0" b="0"/>
            <wp:docPr id="35" name="Рисунок 35" descr="E:\Ополченец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лченец\IMG_75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B4" w:rsidRPr="00F955B4" w:rsidRDefault="0034283D" w:rsidP="00212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</w:t>
      </w:r>
      <w:r w:rsidRPr="0034283D">
        <w:rPr>
          <w:b/>
          <w:sz w:val="24"/>
          <w:szCs w:val="24"/>
        </w:rPr>
        <w:t>Фото</w:t>
      </w:r>
      <w:r w:rsidR="00D5462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4" name="Рисунок 34" descr="E:\Ополченец\IMG_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полченец\IMG_76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7" name="Рисунок 27" descr="E:\Ополченец\IMG_7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лченец\IMG_75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BA6" w:rsidRDefault="00952BA6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1.18г.</w:t>
      </w:r>
      <w:proofErr w:type="gram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8-х классах, проведены классные  часы «Битва за Сталинград»  </w:t>
      </w:r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 xml:space="preserve">В 8 – х  классах,  Рамазанова П.М.,  зам. директора по воспитательной  работе провела    час Мужества, посвященный 75-летию Сталинградской битвы. На уроке дети  узнали, что Сталинградская битва - являлась крупнейшей сухопутной битвой  Второй мировой войны. </w:t>
      </w:r>
      <w:r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>ФОТО</w:t>
      </w:r>
    </w:p>
    <w:p w:rsidR="00F955B4" w:rsidRPr="00F955B4" w:rsidRDefault="00F955B4" w:rsidP="00F9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>На  классных  часах классными руководителями, учитывая возрастные особенности учащихся,   была подготовлена и  показана презентация о ключевых моментах  Сталинградской  битвы, о героическом подвиге советского народа против фашистской Германии.  Учащиеся рассказали стихи на патриотическую тему, пели песни, провели викторину «2 февраля – Сталинградская битва»</w:t>
      </w:r>
    </w:p>
    <w:p w:rsidR="00F955B4" w:rsidRPr="00F955B4" w:rsidRDefault="00F955B4" w:rsidP="00F9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 xml:space="preserve"> 3.02.,  7 б и 7 г классы,  с классными руководителями </w:t>
      </w:r>
      <w:proofErr w:type="spellStart"/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>Сатулаевой</w:t>
      </w:r>
      <w:proofErr w:type="spellEnd"/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 xml:space="preserve"> А.А. и </w:t>
      </w:r>
      <w:proofErr w:type="spellStart"/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>Зайнулабидовой</w:t>
      </w:r>
      <w:proofErr w:type="spellEnd"/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 xml:space="preserve"> И.М.,  приняли участие  в мероприятии в национальной библиотеке имени Расула Гамзатова «Сталинград – 200 дней мужества». 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2F3746"/>
          <w:sz w:val="28"/>
          <w:szCs w:val="28"/>
          <w:lang w:eastAsia="ru-RU"/>
        </w:rPr>
        <w:t xml:space="preserve"> Гаджиева М.Г. </w:t>
      </w:r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классный руководитель </w:t>
      </w:r>
      <w:proofErr w:type="gramStart"/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End"/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</w:t>
      </w:r>
      <w:proofErr w:type="spellStart"/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F9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овала  просмотр документальных фильмов «Сталинград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</w:p>
    <w:p w:rsidR="00F955B4" w:rsidRPr="00744607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х мероприятиях  мы учим учащихся формировать активную жизненную позицию личности, приобретать опыт гражданских действий,  поведения и общения, критического мышления, самостоятельности, воспитывать уважение к народным традициям и культуре, уважительного и толерантного отношения к культуре и традициям других народов. Учим  детей понимать принципы и ценности общества, жизни и</w:t>
      </w:r>
      <w:r w:rsidR="00744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744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а в таком обществе.</w:t>
      </w:r>
      <w:r w:rsidR="00744607" w:rsidRPr="007446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4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2600" cy="4171950"/>
            <wp:effectExtent l="0" t="0" r="0" b="0"/>
            <wp:docPr id="44" name="Рисунок 44" descr="C:\Users\Химия\Desktop\ФЛЭШКА\9мая фото\IMG-201505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имия\Desktop\ФЛЭШКА\9мая фото\IMG-20150508-WA00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35" w:rsidRPr="00097935" w:rsidRDefault="00F955B4" w:rsidP="00097935">
      <w:pPr>
        <w:framePr w:hSpace="180" w:wrap="around" w:vAnchor="text" w:hAnchor="margin" w:xAlign="center" w:y="34"/>
        <w:jc w:val="both"/>
        <w:rPr>
          <w:rFonts w:ascii="Times New Roman" w:hAnsi="Times New Roman" w:cs="Times New Roman"/>
          <w:sz w:val="24"/>
          <w:szCs w:val="24"/>
        </w:rPr>
      </w:pPr>
      <w:r w:rsidRPr="00F955B4">
        <w:rPr>
          <w:rFonts w:ascii="Times New Roman" w:hAnsi="Times New Roman" w:cs="Times New Roman"/>
          <w:sz w:val="28"/>
          <w:szCs w:val="28"/>
        </w:rPr>
        <w:lastRenderedPageBreak/>
        <w:t>19.02.18г. с целью популяризации идей единения многонационального народа России,  через любовь к Родине, к своему народу, к своей истории, в  актовом зале было проведено мероприятие, посвященное победителям  Кубков Мира по кик-</w:t>
      </w:r>
      <w:proofErr w:type="spellStart"/>
      <w:r w:rsidRPr="00F955B4">
        <w:rPr>
          <w:rFonts w:ascii="Times New Roman" w:hAnsi="Times New Roman" w:cs="Times New Roman"/>
          <w:sz w:val="28"/>
          <w:szCs w:val="28"/>
        </w:rPr>
        <w:t>боксингу</w:t>
      </w:r>
      <w:proofErr w:type="spellEnd"/>
      <w:r w:rsidRPr="00F955B4">
        <w:rPr>
          <w:rFonts w:ascii="Times New Roman" w:hAnsi="Times New Roman" w:cs="Times New Roman"/>
          <w:sz w:val="28"/>
          <w:szCs w:val="28"/>
        </w:rPr>
        <w:t>,  воспитанников</w:t>
      </w:r>
      <w:r w:rsidR="00F02CA4">
        <w:rPr>
          <w:rFonts w:ascii="Times New Roman" w:hAnsi="Times New Roman" w:cs="Times New Roman"/>
          <w:sz w:val="28"/>
          <w:szCs w:val="28"/>
        </w:rPr>
        <w:t xml:space="preserve"> тренера – учителя физкультуры </w:t>
      </w:r>
      <w:r w:rsidRPr="00F9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B4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Pr="00F955B4">
        <w:rPr>
          <w:rFonts w:ascii="Times New Roman" w:hAnsi="Times New Roman" w:cs="Times New Roman"/>
          <w:sz w:val="28"/>
          <w:szCs w:val="28"/>
        </w:rPr>
        <w:t xml:space="preserve"> Ч.М. Были приг</w:t>
      </w:r>
      <w:r w:rsidR="00F02CA4">
        <w:rPr>
          <w:rFonts w:ascii="Times New Roman" w:hAnsi="Times New Roman" w:cs="Times New Roman"/>
          <w:sz w:val="28"/>
          <w:szCs w:val="28"/>
        </w:rPr>
        <w:t xml:space="preserve">лашены и именитые чемпионы мира: </w:t>
      </w:r>
      <w:proofErr w:type="spellStart"/>
      <w:r w:rsidR="00F02CA4">
        <w:rPr>
          <w:rFonts w:ascii="Times New Roman" w:hAnsi="Times New Roman" w:cs="Times New Roman"/>
          <w:sz w:val="28"/>
          <w:szCs w:val="28"/>
        </w:rPr>
        <w:t>Гайда</w:t>
      </w:r>
      <w:r w:rsidR="004B4240">
        <w:rPr>
          <w:rFonts w:ascii="Times New Roman" w:hAnsi="Times New Roman" w:cs="Times New Roman"/>
          <w:sz w:val="28"/>
          <w:szCs w:val="28"/>
        </w:rPr>
        <w:t>рбек</w:t>
      </w:r>
      <w:proofErr w:type="spellEnd"/>
      <w:r w:rsidR="004B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40">
        <w:rPr>
          <w:rFonts w:ascii="Times New Roman" w:hAnsi="Times New Roman" w:cs="Times New Roman"/>
          <w:sz w:val="28"/>
          <w:szCs w:val="28"/>
        </w:rPr>
        <w:t>Гайдарбеков</w:t>
      </w:r>
      <w:proofErr w:type="spellEnd"/>
      <w:r w:rsidR="004B4240">
        <w:rPr>
          <w:rFonts w:ascii="Times New Roman" w:hAnsi="Times New Roman" w:cs="Times New Roman"/>
          <w:sz w:val="28"/>
          <w:szCs w:val="28"/>
        </w:rPr>
        <w:t xml:space="preserve">, </w:t>
      </w:r>
      <w:r w:rsidR="00AB430B">
        <w:rPr>
          <w:noProof/>
          <w:lang w:eastAsia="ru-RU"/>
        </w:rPr>
        <w:drawing>
          <wp:inline distT="0" distB="0" distL="0" distR="0" wp14:anchorId="130EFB83" wp14:editId="40D396CC">
            <wp:extent cx="5476875" cy="3377406"/>
            <wp:effectExtent l="0" t="0" r="0" b="0"/>
            <wp:docPr id="29" name="Рисунок 29" descr="C:\Users\Химия\AppData\Local\Microsoft\Windows\Temporary Internet Files\Content.Word\Screenshot_2016-12-25-17-0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имия\AppData\Local\Microsoft\Windows\Temporary Internet Files\Content.Word\Screenshot_2016-12-25-17-09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3" b="43750"/>
                    <a:stretch/>
                  </pic:blipFill>
                  <pic:spPr bwMode="auto">
                    <a:xfrm>
                      <a:off x="0" y="0"/>
                      <a:ext cx="5477849" cy="33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240">
        <w:rPr>
          <w:rFonts w:ascii="Times New Roman" w:hAnsi="Times New Roman" w:cs="Times New Roman"/>
          <w:sz w:val="28"/>
          <w:szCs w:val="28"/>
        </w:rPr>
        <w:t>Ахмедов Зураб</w:t>
      </w:r>
      <w:r w:rsidR="00F02CA4">
        <w:rPr>
          <w:rFonts w:ascii="Times New Roman" w:hAnsi="Times New Roman" w:cs="Times New Roman"/>
          <w:sz w:val="28"/>
          <w:szCs w:val="28"/>
        </w:rPr>
        <w:t>,</w:t>
      </w:r>
      <w:r w:rsidR="00097935" w:rsidRPr="0009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35" w:rsidRPr="00097935">
        <w:rPr>
          <w:rFonts w:ascii="Times New Roman" w:hAnsi="Times New Roman" w:cs="Times New Roman"/>
          <w:sz w:val="24"/>
          <w:szCs w:val="24"/>
        </w:rPr>
        <w:t>Айгунов</w:t>
      </w:r>
      <w:proofErr w:type="spellEnd"/>
      <w:r w:rsidR="00097935" w:rsidRPr="0009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35" w:rsidRPr="00097935">
        <w:rPr>
          <w:rFonts w:ascii="Times New Roman" w:hAnsi="Times New Roman" w:cs="Times New Roman"/>
          <w:sz w:val="24"/>
          <w:szCs w:val="24"/>
        </w:rPr>
        <w:t>Абдулкерим</w:t>
      </w:r>
      <w:proofErr w:type="spellEnd"/>
      <w:r w:rsidR="00097935" w:rsidRPr="00097935">
        <w:rPr>
          <w:rFonts w:ascii="Times New Roman" w:hAnsi="Times New Roman" w:cs="Times New Roman"/>
          <w:sz w:val="24"/>
          <w:szCs w:val="24"/>
        </w:rPr>
        <w:t xml:space="preserve"> Магомедович-чемпион мира по рукопашному бою</w:t>
      </w:r>
      <w:r w:rsidR="004B4240">
        <w:rPr>
          <w:rFonts w:ascii="Times New Roman" w:hAnsi="Times New Roman" w:cs="Times New Roman"/>
          <w:sz w:val="24"/>
          <w:szCs w:val="24"/>
        </w:rPr>
        <w:t xml:space="preserve"> и </w:t>
      </w:r>
      <w:r w:rsidR="00097935" w:rsidRPr="00097935">
        <w:rPr>
          <w:rFonts w:ascii="Times New Roman" w:hAnsi="Times New Roman" w:cs="Times New Roman"/>
          <w:sz w:val="24"/>
          <w:szCs w:val="24"/>
        </w:rPr>
        <w:t>Магомедов Шамиль Магомедович-директор Республиканского центра занятости «Успех»</w:t>
      </w:r>
      <w:r w:rsidR="004B4240">
        <w:rPr>
          <w:rFonts w:ascii="Times New Roman" w:hAnsi="Times New Roman" w:cs="Times New Roman"/>
          <w:sz w:val="24"/>
          <w:szCs w:val="24"/>
        </w:rPr>
        <w:t>.</w:t>
      </w:r>
    </w:p>
    <w:p w:rsidR="004B6BCA" w:rsidRDefault="00097935" w:rsidP="00097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935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097935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097935">
        <w:rPr>
          <w:rFonts w:ascii="Times New Roman" w:hAnsi="Times New Roman" w:cs="Times New Roman"/>
          <w:sz w:val="24"/>
          <w:szCs w:val="24"/>
        </w:rPr>
        <w:t>Сайпулаевич</w:t>
      </w:r>
      <w:proofErr w:type="spellEnd"/>
      <w:r w:rsidR="004B4240">
        <w:rPr>
          <w:rFonts w:ascii="Times New Roman" w:hAnsi="Times New Roman" w:cs="Times New Roman"/>
          <w:sz w:val="24"/>
          <w:szCs w:val="24"/>
        </w:rPr>
        <w:t xml:space="preserve"> – заместитель </w:t>
      </w:r>
      <w:r w:rsidRPr="00097935">
        <w:rPr>
          <w:rFonts w:ascii="Times New Roman" w:hAnsi="Times New Roman" w:cs="Times New Roman"/>
          <w:sz w:val="24"/>
          <w:szCs w:val="24"/>
        </w:rPr>
        <w:t>д</w:t>
      </w:r>
      <w:r w:rsidR="004B4240">
        <w:rPr>
          <w:rFonts w:ascii="Times New Roman" w:hAnsi="Times New Roman" w:cs="Times New Roman"/>
          <w:sz w:val="24"/>
          <w:szCs w:val="24"/>
        </w:rPr>
        <w:t>иректора по УВР Автодор</w:t>
      </w:r>
      <w:r w:rsidRPr="00097935">
        <w:rPr>
          <w:rFonts w:ascii="Times New Roman" w:hAnsi="Times New Roman" w:cs="Times New Roman"/>
          <w:sz w:val="24"/>
          <w:szCs w:val="24"/>
        </w:rPr>
        <w:t>ожного колледжа,</w:t>
      </w:r>
      <w:r w:rsidR="004B4240">
        <w:rPr>
          <w:rFonts w:ascii="Times New Roman" w:hAnsi="Times New Roman" w:cs="Times New Roman"/>
          <w:sz w:val="24"/>
          <w:szCs w:val="24"/>
        </w:rPr>
        <w:t xml:space="preserve"> </w:t>
      </w:r>
      <w:r w:rsidRPr="00097935">
        <w:rPr>
          <w:rFonts w:ascii="Times New Roman" w:hAnsi="Times New Roman" w:cs="Times New Roman"/>
          <w:sz w:val="24"/>
          <w:szCs w:val="24"/>
        </w:rPr>
        <w:t>заслуженный учитель РД и РФ,</w:t>
      </w:r>
      <w:r w:rsidR="004B4240">
        <w:rPr>
          <w:rFonts w:ascii="Times New Roman" w:hAnsi="Times New Roman" w:cs="Times New Roman"/>
          <w:sz w:val="24"/>
          <w:szCs w:val="24"/>
        </w:rPr>
        <w:t xml:space="preserve"> </w:t>
      </w:r>
      <w:r w:rsidRPr="00097935">
        <w:rPr>
          <w:rFonts w:ascii="Times New Roman" w:hAnsi="Times New Roman" w:cs="Times New Roman"/>
          <w:sz w:val="24"/>
          <w:szCs w:val="24"/>
        </w:rPr>
        <w:t>кандидат  педагогических наук, профессор,</w:t>
      </w:r>
      <w:r w:rsidR="004B4240">
        <w:rPr>
          <w:rFonts w:ascii="Times New Roman" w:hAnsi="Times New Roman" w:cs="Times New Roman"/>
          <w:sz w:val="24"/>
          <w:szCs w:val="24"/>
        </w:rPr>
        <w:t xml:space="preserve"> заслуженный тренер РФ, </w:t>
      </w:r>
      <w:r w:rsidRPr="00097935">
        <w:rPr>
          <w:rFonts w:ascii="Times New Roman" w:hAnsi="Times New Roman" w:cs="Times New Roman"/>
          <w:sz w:val="24"/>
          <w:szCs w:val="24"/>
        </w:rPr>
        <w:t xml:space="preserve"> Вице-президент  Федерации Кик-</w:t>
      </w:r>
      <w:proofErr w:type="spellStart"/>
      <w:r w:rsidRPr="00097935">
        <w:rPr>
          <w:rFonts w:ascii="Times New Roman" w:hAnsi="Times New Roman" w:cs="Times New Roman"/>
          <w:sz w:val="24"/>
          <w:szCs w:val="24"/>
        </w:rPr>
        <w:t>боксинга</w:t>
      </w:r>
      <w:proofErr w:type="spellEnd"/>
      <w:r w:rsidRPr="00097935">
        <w:rPr>
          <w:rFonts w:ascii="Times New Roman" w:hAnsi="Times New Roman" w:cs="Times New Roman"/>
          <w:sz w:val="24"/>
          <w:szCs w:val="24"/>
        </w:rPr>
        <w:t xml:space="preserve">  РД.</w:t>
      </w:r>
      <w:r w:rsidR="00F02CA4">
        <w:rPr>
          <w:rFonts w:ascii="Times New Roman" w:hAnsi="Times New Roman" w:cs="Times New Roman"/>
          <w:sz w:val="28"/>
          <w:szCs w:val="28"/>
        </w:rPr>
        <w:t xml:space="preserve"> </w:t>
      </w:r>
      <w:r w:rsidR="00F955B4" w:rsidRPr="00F955B4">
        <w:rPr>
          <w:rFonts w:ascii="Times New Roman" w:hAnsi="Times New Roman" w:cs="Times New Roman"/>
          <w:sz w:val="28"/>
          <w:szCs w:val="28"/>
        </w:rPr>
        <w:t>На начало выступила  агитбригада  «Жить здорово»  с номером «Мы за здоровый образ жизни». Следующим этапом был  мастер – класс  кик - боксеров под руководством тренера. На конец мероприятия учащимся была предоставлена возможность задавать вопросы приглашенным: «Что такое для вас Родина?», «Кто такой патриот в</w:t>
      </w:r>
      <w:r w:rsidR="004B6BCA">
        <w:rPr>
          <w:rFonts w:ascii="Times New Roman" w:hAnsi="Times New Roman" w:cs="Times New Roman"/>
          <w:sz w:val="28"/>
          <w:szCs w:val="28"/>
        </w:rPr>
        <w:t xml:space="preserve"> вашем понимании», «Что самое гл</w:t>
      </w:r>
      <w:r w:rsidR="00F955B4" w:rsidRPr="00F955B4">
        <w:rPr>
          <w:rFonts w:ascii="Times New Roman" w:hAnsi="Times New Roman" w:cs="Times New Roman"/>
          <w:sz w:val="28"/>
          <w:szCs w:val="28"/>
        </w:rPr>
        <w:t>авное для человека?»</w:t>
      </w:r>
      <w:r w:rsidR="004B6BCA">
        <w:rPr>
          <w:rFonts w:ascii="Times New Roman" w:hAnsi="Times New Roman" w:cs="Times New Roman"/>
          <w:sz w:val="28"/>
          <w:szCs w:val="28"/>
        </w:rPr>
        <w:t>, «В чем состоит смысл жизни человека»</w:t>
      </w:r>
      <w:r w:rsidR="00F955B4" w:rsidRPr="00F955B4">
        <w:rPr>
          <w:rFonts w:ascii="Times New Roman" w:hAnsi="Times New Roman" w:cs="Times New Roman"/>
          <w:sz w:val="28"/>
          <w:szCs w:val="28"/>
        </w:rPr>
        <w:t xml:space="preserve"> и т.д. Охват детей-154.</w:t>
      </w:r>
      <w:r w:rsidR="0034283D" w:rsidRPr="0034283D">
        <w:rPr>
          <w:rFonts w:ascii="Times New Roman" w:hAnsi="Times New Roman" w:cs="Times New Roman"/>
          <w:b/>
          <w:sz w:val="28"/>
          <w:szCs w:val="28"/>
        </w:rPr>
        <w:t>ФОТО</w:t>
      </w:r>
    </w:p>
    <w:p w:rsidR="00F955B4" w:rsidRPr="00F955B4" w:rsidRDefault="00F955B4" w:rsidP="00F9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прошли  интеллектуально-познавательные игры «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нг», викторины,   конкурс чтения стихов о войне, литературно - музыкальные композиции, посвященные  Дню защитника Отечества, возложение цветов к памятнику «Белым журавлям». Победители конкурса чтецов 1- 5-х классов награждены на линейке грамотами.</w:t>
      </w:r>
      <w:r w:rsidRPr="00F955B4">
        <w:rPr>
          <w:rFonts w:ascii="Times New Roman" w:hAnsi="Times New Roman" w:cs="Times New Roman"/>
          <w:sz w:val="28"/>
          <w:szCs w:val="28"/>
        </w:rPr>
        <w:t xml:space="preserve"> </w:t>
      </w: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B4" w:rsidRPr="00F955B4" w:rsidRDefault="00F955B4" w:rsidP="00F9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оялась встреча с ветераном  Великой Отечественной войны: отряд «Волонтеры Победы» и учащиеся 8е и 9 д классов с классным руководителем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удиновой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А. отправились 22.02.к ветерану –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гатову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у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евичу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ын ветерана, Руслан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агимович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имени отца учащимся подарил книгу о </w:t>
      </w:r>
      <w:proofErr w:type="spellStart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гатове</w:t>
      </w:r>
      <w:proofErr w:type="spellEnd"/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«Человек из легенды». В феврале месяце проведены классные часы, общешкольное мероприятие, конкурс газет, посвященных Дню защитника Отечества. </w:t>
      </w:r>
      <w:r w:rsidR="004B6BCA" w:rsidRPr="00C73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</w:t>
      </w:r>
      <w:r w:rsidR="004B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B4" w:rsidRPr="00F955B4" w:rsidRDefault="00F955B4" w:rsidP="00F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55B4" w:rsidRPr="00F955B4" w:rsidRDefault="00F955B4" w:rsidP="00F9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5B4" w:rsidRPr="00F955B4" w:rsidRDefault="00F955B4" w:rsidP="00F9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8D3" w:rsidRPr="004E38D3" w:rsidRDefault="004E38D3" w:rsidP="004E38D3"/>
    <w:p w:rsidR="004E38D3" w:rsidRPr="004E38D3" w:rsidRDefault="004E38D3" w:rsidP="004E38D3"/>
    <w:p w:rsidR="004E38D3" w:rsidRPr="004E38D3" w:rsidRDefault="004E38D3" w:rsidP="004E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05" w:rsidRDefault="00D870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8828" cy="4043201"/>
            <wp:effectExtent l="0" t="0" r="2540" b="0"/>
            <wp:docPr id="16" name="Рисунок 16" descr="E:\стар.кл\P92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.кл\P92000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54" cy="40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85">
        <w:rPr>
          <w:noProof/>
          <w:lang w:eastAsia="ru-RU"/>
        </w:rPr>
        <w:drawing>
          <wp:inline distT="0" distB="0" distL="0" distR="0">
            <wp:extent cx="5940425" cy="4457060"/>
            <wp:effectExtent l="0" t="0" r="3175" b="1270"/>
            <wp:docPr id="17" name="Рисунок 17" descr="E:\стар.кл\P92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р.кл\P921008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85">
        <w:rPr>
          <w:noProof/>
          <w:lang w:eastAsia="ru-RU"/>
        </w:rPr>
        <w:lastRenderedPageBreak/>
        <w:drawing>
          <wp:inline distT="0" distB="0" distL="0" distR="0">
            <wp:extent cx="5940425" cy="4457060"/>
            <wp:effectExtent l="0" t="0" r="3175" b="1270"/>
            <wp:docPr id="18" name="Рисунок 18" descr="E:\стар.кл\P92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р.кл\P920007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85">
        <w:rPr>
          <w:noProof/>
          <w:lang w:eastAsia="ru-RU"/>
        </w:rPr>
        <w:drawing>
          <wp:inline distT="0" distB="0" distL="0" distR="0">
            <wp:extent cx="5940425" cy="4457060"/>
            <wp:effectExtent l="0" t="0" r="3175" b="1270"/>
            <wp:docPr id="19" name="Рисунок 19" descr="E:\стар.кл\P92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р.кл\P920007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BB">
        <w:rPr>
          <w:noProof/>
          <w:lang w:eastAsia="ru-RU"/>
        </w:rPr>
        <w:lastRenderedPageBreak/>
        <w:drawing>
          <wp:inline distT="0" distB="0" distL="0" distR="0" wp14:anchorId="081A9816" wp14:editId="7F4947F3">
            <wp:extent cx="5934075" cy="9486900"/>
            <wp:effectExtent l="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948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B2D" w:rsidRPr="00E8221B">
        <w:rPr>
          <w:noProof/>
          <w:lang w:eastAsia="ru-RU"/>
        </w:rPr>
        <w:object w:dxaOrig="9414" w:dyaOrig="14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705pt" o:ole="">
            <v:imagedata r:id="rId45" o:title=""/>
          </v:shape>
          <o:OLEObject Type="Embed" ProgID="Word.Document.12" ShapeID="_x0000_i1025" DrawAspect="Content" ObjectID="_1609578607" r:id="rId46">
            <o:FieldCodes>\s</o:FieldCodes>
          </o:OLEObject>
        </w:object>
      </w:r>
      <w:r w:rsidR="00D30017" w:rsidRPr="00D30017">
        <w:rPr>
          <w:rFonts w:ascii="Times New Roman" w:hAnsi="Times New Roman" w:cs="Times New Roman"/>
          <w:sz w:val="28"/>
          <w:szCs w:val="28"/>
        </w:rPr>
        <w:t xml:space="preserve"> </w:t>
      </w:r>
      <w:r w:rsidR="00D30017" w:rsidRPr="00162CFA">
        <w:rPr>
          <w:rFonts w:ascii="Times New Roman" w:hAnsi="Times New Roman" w:cs="Times New Roman"/>
          <w:sz w:val="28"/>
          <w:szCs w:val="28"/>
        </w:rPr>
        <w:t xml:space="preserve">В школе были проведены субботники: по уборке школьного участка, </w:t>
      </w:r>
      <w:r w:rsidR="00D30017" w:rsidRPr="00162CFA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ей к ней территории. Уборка памятника нашего поселка, погибшим односельчанам – </w:t>
      </w:r>
      <w:proofErr w:type="spellStart"/>
      <w:r w:rsidR="00D30017" w:rsidRPr="00162CFA">
        <w:rPr>
          <w:rFonts w:ascii="Times New Roman" w:hAnsi="Times New Roman" w:cs="Times New Roman"/>
          <w:sz w:val="28"/>
          <w:szCs w:val="28"/>
        </w:rPr>
        <w:t>ленинкентцам</w:t>
      </w:r>
      <w:proofErr w:type="spellEnd"/>
      <w:r w:rsidR="00D30017" w:rsidRPr="00162CFA">
        <w:rPr>
          <w:rFonts w:ascii="Times New Roman" w:hAnsi="Times New Roman" w:cs="Times New Roman"/>
          <w:sz w:val="28"/>
          <w:szCs w:val="28"/>
        </w:rPr>
        <w:t xml:space="preserve"> в ВОВ. Учащиеся 8-х классов выразили, что благоустройство памятника и </w:t>
      </w:r>
      <w:proofErr w:type="spellStart"/>
      <w:r w:rsidR="00D30017" w:rsidRPr="00162CFA">
        <w:rPr>
          <w:rFonts w:ascii="Times New Roman" w:hAnsi="Times New Roman" w:cs="Times New Roman"/>
          <w:sz w:val="28"/>
          <w:szCs w:val="28"/>
        </w:rPr>
        <w:t>террритории</w:t>
      </w:r>
      <w:proofErr w:type="spellEnd"/>
      <w:r w:rsidR="00D30017" w:rsidRPr="00162CFA">
        <w:rPr>
          <w:rFonts w:ascii="Times New Roman" w:hAnsi="Times New Roman" w:cs="Times New Roman"/>
          <w:sz w:val="28"/>
          <w:szCs w:val="28"/>
        </w:rPr>
        <w:t xml:space="preserve"> – это святое дело – память о погибших земляках. Охват детей: 44.</w:t>
      </w:r>
      <w:r w:rsidR="00E40B2D">
        <w:rPr>
          <w:noProof/>
          <w:lang w:eastAsia="ru-RU"/>
        </w:rPr>
        <w:drawing>
          <wp:inline distT="0" distB="0" distL="0" distR="0" wp14:anchorId="0E69084E" wp14:editId="6E7047EA">
            <wp:extent cx="5940425" cy="4453890"/>
            <wp:effectExtent l="0" t="0" r="3175" b="3810"/>
            <wp:docPr id="25" name="Рисунок 1" descr="C:\Users\user\Desktop\все фотографии школы\9мая фото\20150505_15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графии школы\9мая фото\20150505_1509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0B" w:rsidRDefault="00AB430B">
      <w:pPr>
        <w:rPr>
          <w:noProof/>
          <w:lang w:eastAsia="ru-RU"/>
        </w:rPr>
      </w:pPr>
    </w:p>
    <w:p w:rsidR="00AB430B" w:rsidRDefault="00AB430B">
      <w:pPr>
        <w:rPr>
          <w:noProof/>
          <w:lang w:eastAsia="ru-RU"/>
        </w:rPr>
      </w:pPr>
    </w:p>
    <w:p w:rsidR="007C1A6D" w:rsidRDefault="007C1A6D" w:rsidP="007C1A6D">
      <w:pPr>
        <w:rPr>
          <w:rFonts w:ascii="Times New Roman" w:hAnsi="Times New Roman" w:cs="Times New Roman"/>
          <w:sz w:val="28"/>
          <w:szCs w:val="28"/>
        </w:rPr>
      </w:pPr>
    </w:p>
    <w:p w:rsidR="007C1A6D" w:rsidRDefault="007C1A6D" w:rsidP="007C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C1A6D" w:rsidRDefault="007C1A6D">
      <w:pPr>
        <w:rPr>
          <w:noProof/>
          <w:lang w:eastAsia="ru-RU"/>
        </w:rPr>
      </w:pPr>
    </w:p>
    <w:p w:rsidR="00AB430B" w:rsidRDefault="00CA03A3">
      <w:r>
        <w:rPr>
          <w:noProof/>
          <w:lang w:eastAsia="ru-RU"/>
        </w:rPr>
        <w:lastRenderedPageBreak/>
        <w:drawing>
          <wp:inline distT="0" distB="0" distL="0" distR="0" wp14:anchorId="2109B4E9" wp14:editId="0C6E00C6">
            <wp:extent cx="5940425" cy="3960283"/>
            <wp:effectExtent l="0" t="0" r="3175" b="2540"/>
            <wp:docPr id="32" name="Рисунок 32" descr="E:\бековна\очаг мой дагестан\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ековна\очаг мой дагестан\IMG_38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6D" w:rsidRDefault="007C1A6D" w:rsidP="007C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чувства гражданственности и патриотизма в школе  20.10. был организован фестиваль, приуроченный Дню единства народов  Дагестана, где приняли активное участие учащиеся 1-х и 11- х классов. Мероприятие прошло в празднично оформленном актовом зале школы. Учителями – технологами  и старшей вожатой Магомедовой П.С. был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а выставка «Культура и быт народов Дагестана».</w:t>
      </w:r>
      <w:r w:rsidR="00DA5F70" w:rsidRPr="00DA5F70">
        <w:rPr>
          <w:noProof/>
          <w:lang w:eastAsia="ru-RU"/>
        </w:rPr>
        <w:t xml:space="preserve"> </w:t>
      </w:r>
      <w:r w:rsidR="00DA5F70">
        <w:rPr>
          <w:noProof/>
          <w:lang w:eastAsia="ru-RU"/>
        </w:rPr>
        <w:drawing>
          <wp:inline distT="0" distB="0" distL="0" distR="0" wp14:anchorId="032D1200" wp14:editId="73184C62">
            <wp:extent cx="5940425" cy="3959860"/>
            <wp:effectExtent l="0" t="0" r="3175" b="2540"/>
            <wp:docPr id="56" name="Рисунок 56" descr="E:\бековна\очаг мой дагестан\IMG_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ковна\очаг мой дагестан\IMG_38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6D" w:rsidRDefault="007C1A6D" w:rsidP="007C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звуки мелодичной  кавказской мелодии на сцену вышли представители разных народностей с национальными блюдами. На сцене звучали народные песни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талантливых сестер Азизовых, декламировали  стихи великого Расула Гамзатова о любви к Родине, единстве, дружб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о матери. Старшеклассники окунулись в истор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нсцениро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ценку о «Нади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це»</w:t>
      </w:r>
      <w:r w:rsidR="00DA5F70" w:rsidRPr="00DA5F70">
        <w:rPr>
          <w:noProof/>
          <w:lang w:eastAsia="ru-RU"/>
        </w:rPr>
        <w:t xml:space="preserve"> </w:t>
      </w:r>
      <w:r w:rsidR="00DA5F70">
        <w:rPr>
          <w:noProof/>
          <w:lang w:eastAsia="ru-RU"/>
        </w:rPr>
        <w:lastRenderedPageBreak/>
        <w:drawing>
          <wp:inline distT="0" distB="0" distL="0" distR="0" wp14:anchorId="76F7BF89" wp14:editId="197BF29E">
            <wp:extent cx="5940425" cy="3959860"/>
            <wp:effectExtent l="0" t="0" r="3175" b="2540"/>
            <wp:docPr id="57" name="Рисунок 57" descr="E:\бековна\очаг мой дагестан\IMG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ковна\очаг мой дагестан\IMG_39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F25" w:rsidRDefault="007C1A6D" w:rsidP="007C1A6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«танец гор» призывал: предков чтить, дела их помнить, войн, конфликтов избегать, чтобы счастьем жизнь наполнить, чтоб под мирным неб</w:t>
      </w:r>
      <w:r w:rsidR="00DA5F70">
        <w:rPr>
          <w:rFonts w:ascii="Times New Roman" w:hAnsi="Times New Roman" w:cs="Times New Roman"/>
          <w:sz w:val="28"/>
          <w:szCs w:val="28"/>
        </w:rPr>
        <w:t>о.</w:t>
      </w:r>
      <w:proofErr w:type="gramEnd"/>
    </w:p>
    <w:p w:rsidR="003772EA" w:rsidRDefault="00460F25" w:rsidP="007C1A6D">
      <w:pPr>
        <w:rPr>
          <w:rFonts w:ascii="Times New Roman" w:hAnsi="Times New Roman" w:cs="Times New Roman"/>
          <w:sz w:val="28"/>
          <w:szCs w:val="28"/>
        </w:rPr>
      </w:pPr>
      <w:r w:rsidRPr="00460F25">
        <w:rPr>
          <w:rFonts w:ascii="Times New Roman" w:hAnsi="Times New Roman" w:cs="Times New Roman"/>
          <w:sz w:val="28"/>
          <w:szCs w:val="28"/>
        </w:rPr>
        <w:t xml:space="preserve"> </w:t>
      </w:r>
      <w:r w:rsidRPr="00162CFA">
        <w:rPr>
          <w:rFonts w:ascii="Times New Roman" w:hAnsi="Times New Roman" w:cs="Times New Roman"/>
          <w:sz w:val="28"/>
          <w:szCs w:val="28"/>
        </w:rPr>
        <w:t xml:space="preserve">В школе были проведены субботники: по уборке школьного участка, прилегающей к ней территории. Уборка памятника нашего поселка, погибшим односельчанам –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ленинкентцам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в ВОВ. Учащиеся 8-х классов выразили, что благоустройство памятника и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террритории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– это святое дело – память о погибших земляках. Охват детей: 44.</w:t>
      </w:r>
    </w:p>
    <w:p w:rsidR="003772EA" w:rsidRPr="00162CFA" w:rsidRDefault="00B24AF1" w:rsidP="003772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B84319" wp14:editId="25F2DF37">
            <wp:extent cx="5940425" cy="3341489"/>
            <wp:effectExtent l="0" t="0" r="3175" b="0"/>
            <wp:docPr id="50" name="Рисунок 50" descr="E:\фото 16 -17г\20160908_17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16 -17г\20160908_1703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2EA">
        <w:rPr>
          <w:rFonts w:ascii="Times New Roman" w:hAnsi="Times New Roman" w:cs="Times New Roman"/>
          <w:sz w:val="28"/>
          <w:szCs w:val="28"/>
        </w:rPr>
        <w:t>Итоги подведены</w:t>
      </w:r>
      <w:proofErr w:type="gramStart"/>
      <w:r w:rsidR="003772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72EA">
        <w:rPr>
          <w:rFonts w:ascii="Times New Roman" w:hAnsi="Times New Roman" w:cs="Times New Roman"/>
          <w:sz w:val="28"/>
          <w:szCs w:val="28"/>
        </w:rPr>
        <w:t xml:space="preserve"> Победители награждены на общешкольной линейке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>4е   класс  -  Магомедова М.  3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3д класс - 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Абдулкадыро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М.  1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3е класс Ибрагимова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  1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 3б класс - 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Бекбулато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3ж класс  -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Картакае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>3а класс - Махмудов Г 3 место.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>2г класс - Магомедова М. 2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2в класс  -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Асхабалиев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М. 3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2е класс -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И. 3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1е класс - 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Джанбулато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1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>1б класс  - Исаева А. 2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>1г класс - Акаева М. 3 место</w:t>
      </w:r>
    </w:p>
    <w:p w:rsidR="003772EA" w:rsidRPr="00162CF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t xml:space="preserve">1ж класс - 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3 место</w:t>
      </w:r>
    </w:p>
    <w:p w:rsidR="003772EA" w:rsidRDefault="003772EA" w:rsidP="003772EA">
      <w:pPr>
        <w:rPr>
          <w:rFonts w:ascii="Times New Roman" w:hAnsi="Times New Roman" w:cs="Times New Roman"/>
          <w:sz w:val="28"/>
          <w:szCs w:val="28"/>
        </w:rPr>
      </w:pPr>
      <w:r w:rsidRPr="00162CFA">
        <w:rPr>
          <w:rFonts w:ascii="Times New Roman" w:hAnsi="Times New Roman" w:cs="Times New Roman"/>
          <w:sz w:val="28"/>
          <w:szCs w:val="28"/>
        </w:rPr>
        <w:lastRenderedPageBreak/>
        <w:t xml:space="preserve">1д -  </w:t>
      </w:r>
      <w:proofErr w:type="spellStart"/>
      <w:r w:rsidRPr="00162CFA"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 w:rsidRPr="00162CFA">
        <w:rPr>
          <w:rFonts w:ascii="Times New Roman" w:hAnsi="Times New Roman" w:cs="Times New Roman"/>
          <w:sz w:val="28"/>
          <w:szCs w:val="28"/>
        </w:rPr>
        <w:t xml:space="preserve"> А. 3 место. Победители награждены на линейке грамотами.</w:t>
      </w:r>
    </w:p>
    <w:p w:rsidR="00DA5F70" w:rsidRPr="00162CFA" w:rsidRDefault="00DA5F70" w:rsidP="003772EA">
      <w:pPr>
        <w:rPr>
          <w:rFonts w:ascii="Times New Roman" w:hAnsi="Times New Roman" w:cs="Times New Roman"/>
          <w:sz w:val="28"/>
          <w:szCs w:val="28"/>
        </w:rPr>
      </w:pPr>
    </w:p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DA5F70" w:rsidRDefault="00DA5F70" w:rsidP="003772EA"/>
    <w:p w:rsidR="007C1A6D" w:rsidRDefault="00DA5F70" w:rsidP="003772EA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09D0BA6" wp14:editId="73D4A62F">
            <wp:simplePos x="0" y="0"/>
            <wp:positionH relativeFrom="column">
              <wp:posOffset>555625</wp:posOffset>
            </wp:positionH>
            <wp:positionV relativeFrom="paragraph">
              <wp:posOffset>501650</wp:posOffset>
            </wp:positionV>
            <wp:extent cx="6067425" cy="4552315"/>
            <wp:effectExtent l="0" t="0" r="9525" b="635"/>
            <wp:wrapTight wrapText="bothSides">
              <wp:wrapPolygon edited="0">
                <wp:start x="0" y="0"/>
                <wp:lineTo x="0" y="21513"/>
                <wp:lineTo x="21566" y="21513"/>
                <wp:lineTo x="2156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D0" w:rsidRDefault="002917D0" w:rsidP="007C1A6D">
      <w:pPr>
        <w:spacing w:after="0" w:line="240" w:lineRule="auto"/>
      </w:pPr>
      <w:r>
        <w:separator/>
      </w:r>
    </w:p>
  </w:endnote>
  <w:endnote w:type="continuationSeparator" w:id="0">
    <w:p w:rsidR="002917D0" w:rsidRDefault="002917D0" w:rsidP="007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D0" w:rsidRDefault="002917D0" w:rsidP="007C1A6D">
      <w:pPr>
        <w:spacing w:after="0" w:line="240" w:lineRule="auto"/>
      </w:pPr>
      <w:r>
        <w:separator/>
      </w:r>
    </w:p>
  </w:footnote>
  <w:footnote w:type="continuationSeparator" w:id="0">
    <w:p w:rsidR="002917D0" w:rsidRDefault="002917D0" w:rsidP="007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4AD"/>
    <w:multiLevelType w:val="hybridMultilevel"/>
    <w:tmpl w:val="5C9C3A30"/>
    <w:lvl w:ilvl="0" w:tplc="0556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27598F"/>
    <w:multiLevelType w:val="hybridMultilevel"/>
    <w:tmpl w:val="93F220F0"/>
    <w:lvl w:ilvl="0" w:tplc="599C0E9A">
      <w:start w:val="1"/>
      <w:numFmt w:val="decimal"/>
      <w:lvlText w:val="%1."/>
      <w:lvlJc w:val="left"/>
      <w:pPr>
        <w:ind w:left="-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">
    <w:nsid w:val="2FB747E2"/>
    <w:multiLevelType w:val="hybridMultilevel"/>
    <w:tmpl w:val="C70EDC62"/>
    <w:lvl w:ilvl="0" w:tplc="A0B48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4317A"/>
    <w:multiLevelType w:val="hybridMultilevel"/>
    <w:tmpl w:val="9358305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FDD1EF8"/>
    <w:multiLevelType w:val="hybridMultilevel"/>
    <w:tmpl w:val="4D5ACEFE"/>
    <w:lvl w:ilvl="0" w:tplc="76B6C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6721"/>
    <w:multiLevelType w:val="hybridMultilevel"/>
    <w:tmpl w:val="C1C07CEC"/>
    <w:lvl w:ilvl="0" w:tplc="08DC3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38"/>
    <w:rsid w:val="00074344"/>
    <w:rsid w:val="00097935"/>
    <w:rsid w:val="0011271D"/>
    <w:rsid w:val="00152405"/>
    <w:rsid w:val="00177AFA"/>
    <w:rsid w:val="001D73BB"/>
    <w:rsid w:val="001D7467"/>
    <w:rsid w:val="00212688"/>
    <w:rsid w:val="002917D0"/>
    <w:rsid w:val="003067C8"/>
    <w:rsid w:val="00315F51"/>
    <w:rsid w:val="0034283D"/>
    <w:rsid w:val="003772EA"/>
    <w:rsid w:val="003B0A72"/>
    <w:rsid w:val="003E6113"/>
    <w:rsid w:val="00451E38"/>
    <w:rsid w:val="00460F25"/>
    <w:rsid w:val="004A76C8"/>
    <w:rsid w:val="004B4240"/>
    <w:rsid w:val="004B6BCA"/>
    <w:rsid w:val="004E38D3"/>
    <w:rsid w:val="0056620F"/>
    <w:rsid w:val="005F14DD"/>
    <w:rsid w:val="006004B8"/>
    <w:rsid w:val="006065B7"/>
    <w:rsid w:val="00610685"/>
    <w:rsid w:val="00621DDD"/>
    <w:rsid w:val="00671D50"/>
    <w:rsid w:val="00721D13"/>
    <w:rsid w:val="00744607"/>
    <w:rsid w:val="007C1A6D"/>
    <w:rsid w:val="00915A4A"/>
    <w:rsid w:val="00920589"/>
    <w:rsid w:val="00952BA6"/>
    <w:rsid w:val="00981927"/>
    <w:rsid w:val="00A754EA"/>
    <w:rsid w:val="00AB430B"/>
    <w:rsid w:val="00B24AF1"/>
    <w:rsid w:val="00B34BD3"/>
    <w:rsid w:val="00BC617F"/>
    <w:rsid w:val="00C73FF2"/>
    <w:rsid w:val="00CA03A3"/>
    <w:rsid w:val="00CF08B7"/>
    <w:rsid w:val="00D30017"/>
    <w:rsid w:val="00D5462A"/>
    <w:rsid w:val="00D56D10"/>
    <w:rsid w:val="00D87096"/>
    <w:rsid w:val="00D960E8"/>
    <w:rsid w:val="00DA5F70"/>
    <w:rsid w:val="00DB3DD5"/>
    <w:rsid w:val="00E40B2D"/>
    <w:rsid w:val="00E56BB5"/>
    <w:rsid w:val="00E8221B"/>
    <w:rsid w:val="00F02CA4"/>
    <w:rsid w:val="00F120F1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6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A6D"/>
  </w:style>
  <w:style w:type="paragraph" w:styleId="a8">
    <w:name w:val="footer"/>
    <w:basedOn w:val="a"/>
    <w:link w:val="a9"/>
    <w:uiPriority w:val="99"/>
    <w:unhideWhenUsed/>
    <w:rsid w:val="007C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6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A6D"/>
  </w:style>
  <w:style w:type="paragraph" w:styleId="a8">
    <w:name w:val="footer"/>
    <w:basedOn w:val="a"/>
    <w:link w:val="a9"/>
    <w:uiPriority w:val="99"/>
    <w:unhideWhenUsed/>
    <w:rsid w:val="007C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6BCA-79E0-42B0-ABC4-5AB6A79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3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40</cp:revision>
  <dcterms:created xsi:type="dcterms:W3CDTF">2019-01-13T10:00:00Z</dcterms:created>
  <dcterms:modified xsi:type="dcterms:W3CDTF">2019-01-21T09:24:00Z</dcterms:modified>
</cp:coreProperties>
</file>